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34" w:type="dxa"/>
        <w:tblLayout w:type="fixed"/>
        <w:tblLook w:val="0000"/>
      </w:tblPr>
      <w:tblGrid>
        <w:gridCol w:w="3934"/>
      </w:tblGrid>
      <w:tr w:rsidR="009A31BF" w:rsidTr="00A60BA7">
        <w:trPr>
          <w:cantSplit/>
          <w:trHeight w:val="1533"/>
        </w:trPr>
        <w:tc>
          <w:tcPr>
            <w:tcW w:w="3934" w:type="dxa"/>
          </w:tcPr>
          <w:p w:rsidR="009A31BF" w:rsidRDefault="009D7DF8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bookmarkStart w:id="0" w:name="Head1"/>
            <w:r>
              <w:rPr>
                <w:noProof/>
                <w:sz w:val="22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1BF" w:rsidRDefault="009A31BF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</w:p>
        </w:tc>
      </w:tr>
      <w:tr w:rsidR="009A31BF" w:rsidTr="00A60BA7">
        <w:trPr>
          <w:cantSplit/>
          <w:trHeight w:val="698"/>
        </w:trPr>
        <w:tc>
          <w:tcPr>
            <w:tcW w:w="3934" w:type="dxa"/>
          </w:tcPr>
          <w:p w:rsidR="009A31BF" w:rsidRPr="008A5A84" w:rsidRDefault="009A31BF">
            <w:pPr>
              <w:pStyle w:val="Heading1"/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R E P U B L I K A   H R V A T S K A</w:t>
            </w:r>
          </w:p>
          <w:p w:rsidR="009A31BF" w:rsidRPr="008A5A84" w:rsidRDefault="009A31BF">
            <w:pPr>
              <w:pStyle w:val="BodyText"/>
              <w:framePr w:wrap="around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PRIMORSKO – GORANSKA ŽUPANIJA</w:t>
            </w:r>
          </w:p>
          <w:p w:rsidR="009A31BF" w:rsidRPr="008A5A84" w:rsidRDefault="009A31BF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  <w:r w:rsidRPr="008A5A84">
              <w:rPr>
                <w:sz w:val="20"/>
                <w:szCs w:val="20"/>
              </w:rPr>
              <w:t>OPĆINA PUNAT</w:t>
            </w:r>
          </w:p>
        </w:tc>
      </w:tr>
      <w:tr w:rsidR="009A31BF" w:rsidTr="00A60BA7">
        <w:trPr>
          <w:cantSplit/>
          <w:trHeight w:val="485"/>
        </w:trPr>
        <w:tc>
          <w:tcPr>
            <w:tcW w:w="3934" w:type="dxa"/>
          </w:tcPr>
          <w:p w:rsidR="009A31BF" w:rsidRPr="005049CA" w:rsidRDefault="00AF5046">
            <w:pPr>
              <w:pStyle w:val="Heading1"/>
              <w:framePr w:w="3475" w:h="2336" w:hSpace="180" w:wrap="around" w:vAnchor="text" w:hAnchor="page" w:x="1067" w:y="6"/>
              <w:jc w:val="center"/>
              <w:rPr>
                <w:b/>
                <w:bCs/>
                <w:sz w:val="20"/>
                <w:szCs w:val="20"/>
              </w:rPr>
            </w:pPr>
            <w:r w:rsidRPr="005049CA">
              <w:rPr>
                <w:b/>
                <w:sz w:val="22"/>
              </w:rPr>
              <w:t>OPĆINSKI NAČELNIK</w:t>
            </w:r>
          </w:p>
          <w:p w:rsidR="009A31BF" w:rsidRPr="008A5A84" w:rsidRDefault="009A31BF">
            <w:pPr>
              <w:framePr w:w="3475" w:h="2336" w:hSpace="180" w:wrap="around" w:vAnchor="text" w:hAnchor="page" w:x="1067" w:y="6"/>
              <w:rPr>
                <w:sz w:val="20"/>
                <w:szCs w:val="20"/>
              </w:rPr>
            </w:pPr>
          </w:p>
        </w:tc>
      </w:tr>
      <w:tr w:rsidR="009A31BF" w:rsidTr="00A60BA7">
        <w:trPr>
          <w:cantSplit/>
          <w:trHeight w:val="258"/>
        </w:trPr>
        <w:tc>
          <w:tcPr>
            <w:tcW w:w="3934" w:type="dxa"/>
          </w:tcPr>
          <w:p w:rsidR="009A31BF" w:rsidRDefault="009A31BF" w:rsidP="006D3A3F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>
              <w:rPr>
                <w:sz w:val="22"/>
              </w:rPr>
              <w:t xml:space="preserve">KLASA: </w:t>
            </w:r>
            <w:r w:rsidR="00AD76B9">
              <w:rPr>
                <w:sz w:val="22"/>
              </w:rPr>
              <w:t>342-01/1</w:t>
            </w:r>
            <w:r w:rsidR="006D3A3F">
              <w:rPr>
                <w:sz w:val="22"/>
              </w:rPr>
              <w:t>9</w:t>
            </w:r>
            <w:r w:rsidR="00AD76B9">
              <w:rPr>
                <w:sz w:val="22"/>
              </w:rPr>
              <w:t>-01/0</w:t>
            </w:r>
            <w:r w:rsidR="006D3A3F">
              <w:rPr>
                <w:sz w:val="22"/>
              </w:rPr>
              <w:t>4</w:t>
            </w:r>
          </w:p>
        </w:tc>
      </w:tr>
      <w:tr w:rsidR="009A31BF" w:rsidTr="00A60BA7">
        <w:trPr>
          <w:cantSplit/>
          <w:trHeight w:val="258"/>
        </w:trPr>
        <w:tc>
          <w:tcPr>
            <w:tcW w:w="3934" w:type="dxa"/>
          </w:tcPr>
          <w:p w:rsidR="009A31BF" w:rsidRDefault="009A31BF" w:rsidP="006D3A3F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>
              <w:rPr>
                <w:sz w:val="22"/>
              </w:rPr>
              <w:t xml:space="preserve">URBROJ: </w:t>
            </w:r>
            <w:r w:rsidR="00AD76B9">
              <w:rPr>
                <w:sz w:val="22"/>
              </w:rPr>
              <w:t>2142-02-03/</w:t>
            </w:r>
            <w:r w:rsidR="00144632">
              <w:rPr>
                <w:sz w:val="22"/>
              </w:rPr>
              <w:t>3</w:t>
            </w:r>
            <w:r w:rsidR="00AD76B9">
              <w:rPr>
                <w:sz w:val="22"/>
              </w:rPr>
              <w:t>-1</w:t>
            </w:r>
            <w:r w:rsidR="006D3A3F">
              <w:rPr>
                <w:sz w:val="22"/>
              </w:rPr>
              <w:t>9</w:t>
            </w:r>
            <w:r w:rsidR="00AD76B9">
              <w:rPr>
                <w:sz w:val="22"/>
              </w:rPr>
              <w:t>-</w:t>
            </w:r>
            <w:r w:rsidR="006D3A3F">
              <w:rPr>
                <w:sz w:val="22"/>
              </w:rPr>
              <w:t>2</w:t>
            </w:r>
          </w:p>
        </w:tc>
      </w:tr>
      <w:tr w:rsidR="009A31BF" w:rsidTr="00A60BA7">
        <w:trPr>
          <w:cantSplit/>
          <w:trHeight w:val="501"/>
        </w:trPr>
        <w:tc>
          <w:tcPr>
            <w:tcW w:w="3934" w:type="dxa"/>
          </w:tcPr>
          <w:p w:rsidR="009A31BF" w:rsidRDefault="009A31BF" w:rsidP="006D3A3F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>
              <w:rPr>
                <w:sz w:val="22"/>
              </w:rPr>
              <w:t xml:space="preserve">Punat, </w:t>
            </w:r>
            <w:r w:rsidR="00144632">
              <w:rPr>
                <w:sz w:val="22"/>
              </w:rPr>
              <w:t>2</w:t>
            </w:r>
            <w:r w:rsidR="006D3A3F">
              <w:rPr>
                <w:sz w:val="22"/>
              </w:rPr>
              <w:t>5</w:t>
            </w:r>
            <w:r w:rsidR="00AD76B9">
              <w:rPr>
                <w:sz w:val="22"/>
              </w:rPr>
              <w:t>. studenog 201</w:t>
            </w:r>
            <w:r w:rsidR="006D3A3F">
              <w:rPr>
                <w:sz w:val="22"/>
              </w:rPr>
              <w:t>9</w:t>
            </w:r>
            <w:r w:rsidR="006F4089">
              <w:rPr>
                <w:sz w:val="22"/>
              </w:rPr>
              <w:t>.</w:t>
            </w:r>
            <w:r w:rsidR="00A60BA7">
              <w:rPr>
                <w:sz w:val="22"/>
              </w:rPr>
              <w:t xml:space="preserve"> godine</w:t>
            </w:r>
          </w:p>
        </w:tc>
      </w:tr>
      <w:bookmarkEnd w:id="0"/>
    </w:tbl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9A31BF" w:rsidRDefault="009A31BF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rPr>
          <w:sz w:val="22"/>
        </w:rPr>
      </w:pPr>
    </w:p>
    <w:p w:rsidR="009A31BF" w:rsidRDefault="009A31BF">
      <w:pPr>
        <w:tabs>
          <w:tab w:val="left" w:pos="5541"/>
        </w:tabs>
        <w:rPr>
          <w:sz w:val="22"/>
        </w:rPr>
      </w:pPr>
    </w:p>
    <w:p w:rsidR="00A211E9" w:rsidRDefault="006F4089" w:rsidP="006F4089">
      <w:pPr>
        <w:jc w:val="both"/>
      </w:pPr>
      <w:r>
        <w:tab/>
      </w:r>
    </w:p>
    <w:p w:rsidR="00A211E9" w:rsidRDefault="00A211E9" w:rsidP="006F4089">
      <w:pPr>
        <w:jc w:val="both"/>
      </w:pPr>
    </w:p>
    <w:p w:rsidR="006F4089" w:rsidRDefault="006F4089" w:rsidP="00A211E9">
      <w:pPr>
        <w:ind w:firstLine="708"/>
        <w:jc w:val="both"/>
      </w:pPr>
      <w:r>
        <w:t xml:space="preserve">Na temelju članka 5. Uredbe o postupku davanja koncesijskog odobrenja na pomorskom dobru („Narodne novine“, broj 36/04, 63/08, 133/13 i 63/14) i čl. </w:t>
      </w:r>
      <w:r w:rsidR="00A5795B">
        <w:t>45</w:t>
      </w:r>
      <w:r>
        <w:t xml:space="preserve">. Statuta Općine Punat („Službene novine PGŽ“, broj </w:t>
      </w:r>
      <w:r w:rsidR="00A5795B">
        <w:t>8/18</w:t>
      </w:r>
      <w:r w:rsidR="00191A64">
        <w:t xml:space="preserve"> i 10/19</w:t>
      </w:r>
      <w:r>
        <w:t>) donosim</w:t>
      </w:r>
    </w:p>
    <w:p w:rsidR="006F4089" w:rsidRDefault="006F4089" w:rsidP="006F4089"/>
    <w:p w:rsidR="006F4089" w:rsidRDefault="006F4089" w:rsidP="006F40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 UPRAVLJANJA POMORSKIM DOBROM NA</w:t>
      </w:r>
    </w:p>
    <w:p w:rsidR="006F4089" w:rsidRDefault="006F4089" w:rsidP="006F4089">
      <w:pPr>
        <w:pStyle w:val="Heading2"/>
        <w:rPr>
          <w:rFonts w:eastAsiaTheme="minorEastAsia"/>
          <w:szCs w:val="28"/>
        </w:rPr>
      </w:pPr>
      <w:r>
        <w:rPr>
          <w:rFonts w:eastAsiaTheme="minorEastAsia"/>
        </w:rPr>
        <w:t>PODRUČJU OPĆINE PUNAT ZA 20</w:t>
      </w:r>
      <w:r w:rsidR="00A211E9">
        <w:rPr>
          <w:rFonts w:eastAsiaTheme="minorEastAsia"/>
        </w:rPr>
        <w:t>20</w:t>
      </w:r>
      <w:r>
        <w:rPr>
          <w:rFonts w:eastAsiaTheme="minorEastAsia"/>
        </w:rPr>
        <w:t>. GODINU</w:t>
      </w:r>
    </w:p>
    <w:p w:rsidR="006F4089" w:rsidRDefault="006F4089" w:rsidP="006F4089">
      <w:pPr>
        <w:rPr>
          <w:rFonts w:eastAsiaTheme="minorEastAsia"/>
          <w:b/>
          <w:bCs/>
        </w:rPr>
      </w:pPr>
    </w:p>
    <w:p w:rsidR="00A211E9" w:rsidRDefault="00A211E9" w:rsidP="006F4089">
      <w:pPr>
        <w:rPr>
          <w:rFonts w:eastAsiaTheme="minorEastAsia"/>
          <w:b/>
          <w:bCs/>
        </w:rPr>
      </w:pPr>
    </w:p>
    <w:p w:rsidR="006F4089" w:rsidRDefault="006F4089" w:rsidP="006F4089">
      <w:pPr>
        <w:pStyle w:val="Heading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OPĆE ODREDBE</w:t>
      </w:r>
    </w:p>
    <w:p w:rsidR="006F4089" w:rsidRDefault="006F4089" w:rsidP="006F4089">
      <w:pPr>
        <w:rPr>
          <w:rFonts w:eastAsiaTheme="minorEastAsia"/>
          <w:b/>
          <w:bCs/>
        </w:rPr>
      </w:pPr>
    </w:p>
    <w:p w:rsidR="006F4089" w:rsidRDefault="006F4089" w:rsidP="006F4089">
      <w:pPr>
        <w:jc w:val="center"/>
        <w:rPr>
          <w:b/>
          <w:bCs/>
        </w:rPr>
      </w:pPr>
      <w:r>
        <w:rPr>
          <w:b/>
          <w:bCs/>
        </w:rPr>
        <w:t>Članak 1.</w:t>
      </w:r>
    </w:p>
    <w:p w:rsidR="006F4089" w:rsidRPr="00D719DC" w:rsidRDefault="006F4089" w:rsidP="00EC701D">
      <w:pPr>
        <w:jc w:val="both"/>
      </w:pPr>
      <w:r w:rsidRPr="00D719DC">
        <w:tab/>
        <w:t>Redovnim upravljanjem pomorskim dobrom smatra se briga o zaštiti i održavanju pomorskog dobra u općoj uporabi.</w:t>
      </w:r>
    </w:p>
    <w:p w:rsidR="006F4089" w:rsidRPr="00D719DC" w:rsidRDefault="006F4089" w:rsidP="00EC701D">
      <w:pPr>
        <w:jc w:val="both"/>
      </w:pPr>
      <w:r w:rsidRPr="00D719DC">
        <w:tab/>
        <w:t>O redovnom upravljanju pomorskim dobrom u općoj uporabi na području općine Punat, brigu vodi Općina Punat, putem godišnjeg Plana upravljanja pomorskim dobrom (u daljnjem tekstu: Plan).</w:t>
      </w:r>
    </w:p>
    <w:p w:rsidR="006F4089" w:rsidRPr="00D719DC" w:rsidRDefault="006F4089" w:rsidP="00EC701D">
      <w:pPr>
        <w:jc w:val="both"/>
      </w:pPr>
      <w:r w:rsidRPr="00D719DC">
        <w:tab/>
        <w:t>Općina Punat upravlja pomorskim dobrom u skladu sa Zakonom o pomorskom dobru i morskim lukama („Narodne novine“, broj 158/03, 100/04, 141/06</w:t>
      </w:r>
      <w:r w:rsidR="00EC701D">
        <w:t>,</w:t>
      </w:r>
      <w:r w:rsidRPr="00D719DC">
        <w:t xml:space="preserve"> 38/09</w:t>
      </w:r>
      <w:r w:rsidR="00EC701D">
        <w:t xml:space="preserve">, </w:t>
      </w:r>
      <w:r w:rsidR="00EC701D" w:rsidRPr="00EC701D">
        <w:rPr>
          <w:lang w:eastAsia="en-US"/>
        </w:rPr>
        <w:t>123/11</w:t>
      </w:r>
      <w:r w:rsidR="00191A64">
        <w:rPr>
          <w:lang w:eastAsia="en-US"/>
        </w:rPr>
        <w:t>,</w:t>
      </w:r>
      <w:r w:rsidR="00EC701D" w:rsidRPr="00EC701D">
        <w:rPr>
          <w:lang w:eastAsia="en-US"/>
        </w:rPr>
        <w:t xml:space="preserve"> 56/16</w:t>
      </w:r>
      <w:r w:rsidR="00191A64">
        <w:rPr>
          <w:lang w:eastAsia="en-US"/>
        </w:rPr>
        <w:t xml:space="preserve"> i 98/19</w:t>
      </w:r>
      <w:r w:rsidRPr="00D719DC">
        <w:t>), Uredbom o postupku davanja koncesijskih odobrenja na pomorskom dobru („Narodne novine“, broj 36/04, 63/08, 133/133 i 63/14) i ovim Planom na način da:</w:t>
      </w:r>
    </w:p>
    <w:p w:rsidR="006F4089" w:rsidRPr="00D719DC" w:rsidRDefault="006F4089" w:rsidP="006F408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9DC">
        <w:rPr>
          <w:rFonts w:ascii="Times New Roman" w:hAnsi="Times New Roman" w:cs="Times New Roman"/>
          <w:sz w:val="24"/>
          <w:szCs w:val="24"/>
        </w:rPr>
        <w:t>zaštićuje i održava pomorsko dobro u općoj uporabi sanacijom nastalih manjih oštećenja na pomorskom dobru (saniranje sunčališta, popravljanje ograda i stepenica za ulaz u more i sl.), uređenjem plaža nasipavanjem šljunka i drugog materijala na način da se ne mijenja granica kopnenog i morskog dijela pomorskog dobra, čišćenjem i odvozom smeća, postavljanjem posuda za odlaganje smeća na plažama, postavljanjem tuševa i sl. Na dijelovima pomorskog dobra za koje je dodijeljena koncesija ili koncesijsko odobrenje za obavljanje određene djelatnosti na morskoj obali, o zaštiti i održavanju pomorskog dobra brine se ovlaštenik koncesije, odnosno korisnik koncesijskog odobrenja.</w:t>
      </w:r>
    </w:p>
    <w:p w:rsidR="006F4089" w:rsidRPr="00D719DC" w:rsidRDefault="006F4089" w:rsidP="006F408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9DC">
        <w:rPr>
          <w:rFonts w:ascii="Times New Roman" w:hAnsi="Times New Roman" w:cs="Times New Roman"/>
          <w:sz w:val="24"/>
          <w:szCs w:val="24"/>
        </w:rPr>
        <w:t>dodjeljuje koncesijska odobrenja za obavljanje djelatnosti na pomorskom dobru koja ne isključuju niti ograničavaju opću uporabu pomorskog dobra, putem Vijeća za davanje koncesijskih odobrenja na pomorskom dobru Općine Punat.</w:t>
      </w:r>
    </w:p>
    <w:p w:rsidR="00A211E9" w:rsidRDefault="00A211E9">
      <w:r>
        <w:br w:type="page"/>
      </w:r>
    </w:p>
    <w:p w:rsidR="006F4089" w:rsidRPr="00D719DC" w:rsidRDefault="006F4089" w:rsidP="006F4089"/>
    <w:p w:rsidR="006F4089" w:rsidRPr="00D719DC" w:rsidRDefault="006F4089" w:rsidP="006F4089">
      <w:pPr>
        <w:jc w:val="center"/>
        <w:rPr>
          <w:b/>
        </w:rPr>
      </w:pPr>
      <w:r w:rsidRPr="00D719DC">
        <w:rPr>
          <w:b/>
        </w:rPr>
        <w:t>Članak 2.</w:t>
      </w:r>
    </w:p>
    <w:p w:rsidR="006F4089" w:rsidRPr="00D719DC" w:rsidRDefault="006F4089" w:rsidP="006F4089">
      <w:pPr>
        <w:jc w:val="both"/>
      </w:pPr>
      <w:r w:rsidRPr="00D719DC">
        <w:tab/>
        <w:t>Komunalni redar Općine Punat vrši nadzor nad korištenjem pomorskog dobra.</w:t>
      </w:r>
    </w:p>
    <w:p w:rsidR="006F4089" w:rsidRDefault="006F4089" w:rsidP="006F4089">
      <w:pPr>
        <w:jc w:val="both"/>
      </w:pPr>
      <w:r w:rsidRPr="00D719DC">
        <w:tab/>
        <w:t>Ukoliko komunalni redar utvrdi da se korištenje pomorskog dobra ne vrši na način propisan zakonom, odnosno da je u suprotnosti s koncesijskim odobrenjem izdatim od Vijeća za davanje koncesijskih odobrenja na pomorskom dobru Općine Punat o tome će izvjestiti Lučku ispostavu Punat, druga nadležna tijela i Vijeće za davanje koncesijskog odobrenja Općine Punat.</w:t>
      </w:r>
    </w:p>
    <w:p w:rsidR="00A211E9" w:rsidRPr="00D26A97" w:rsidRDefault="00A211E9" w:rsidP="006F4089">
      <w:pPr>
        <w:jc w:val="both"/>
      </w:pPr>
      <w:r>
        <w:tab/>
      </w:r>
      <w:r w:rsidRPr="00D26A97">
        <w:t xml:space="preserve">Komunalni redar Općine Punat ovlašten je provoditi nadzor nad korisnicima koncesijskog odobrenja na pomorskom dobru u smislu pridržavanja odredbi </w:t>
      </w:r>
      <w:r w:rsidR="001D48C8" w:rsidRPr="00D26A97">
        <w:t>o</w:t>
      </w:r>
      <w:r w:rsidRPr="00D26A97">
        <w:t>dobrenja kao i kontrole posjedovanja urednih koncesijskih odobrenja.</w:t>
      </w:r>
    </w:p>
    <w:p w:rsidR="00A211E9" w:rsidRPr="00D26A97" w:rsidRDefault="00A211E9" w:rsidP="006F4089">
      <w:pPr>
        <w:jc w:val="both"/>
      </w:pPr>
      <w:r w:rsidRPr="00D26A97">
        <w:tab/>
        <w:t xml:space="preserve">Komunalni redar Općine Punat ovlašten je naložiti rješenjem uklanjanje stvari i naprava koja se nalaze na mikrolokacijama protivno koncesijskim odobrenjima, </w:t>
      </w:r>
      <w:r w:rsidR="001D48C8" w:rsidRPr="00D26A97">
        <w:t>Odluci</w:t>
      </w:r>
      <w:r w:rsidRPr="00D26A97">
        <w:t xml:space="preserve"> o komunalnom redu</w:t>
      </w:r>
      <w:r w:rsidR="001D48C8" w:rsidRPr="00D26A97">
        <w:t xml:space="preserve"> („Službene novine Primorsko-goranske županije“ broj 18/18) i</w:t>
      </w:r>
      <w:r w:rsidRPr="00D26A97">
        <w:t xml:space="preserve"> ovom Planu.</w:t>
      </w:r>
    </w:p>
    <w:p w:rsidR="006F4089" w:rsidRPr="00D719DC" w:rsidRDefault="006F4089" w:rsidP="006F4089">
      <w:pPr>
        <w:jc w:val="both"/>
      </w:pPr>
    </w:p>
    <w:p w:rsidR="006F4089" w:rsidRPr="00D719DC" w:rsidRDefault="006F4089" w:rsidP="006F4089">
      <w:pPr>
        <w:jc w:val="center"/>
        <w:rPr>
          <w:b/>
          <w:bCs/>
        </w:rPr>
      </w:pPr>
      <w:r w:rsidRPr="00D719DC">
        <w:rPr>
          <w:b/>
          <w:bCs/>
        </w:rPr>
        <w:t>Članak 3.</w:t>
      </w:r>
    </w:p>
    <w:p w:rsidR="006F4089" w:rsidRPr="00D719DC" w:rsidRDefault="006F4089" w:rsidP="006F4089">
      <w:r w:rsidRPr="00D719DC">
        <w:tab/>
        <w:t>Ovim se Planom utvrđuje slijedeće:</w:t>
      </w:r>
    </w:p>
    <w:p w:rsidR="006F4089" w:rsidRPr="00D719DC" w:rsidRDefault="006F4089" w:rsidP="006F4089">
      <w:pPr>
        <w:numPr>
          <w:ilvl w:val="0"/>
          <w:numId w:val="18"/>
        </w:numPr>
        <w:jc w:val="both"/>
      </w:pPr>
      <w:r w:rsidRPr="00D719DC">
        <w:t>popis djelatnosti iz Jedinstvenog popisa djelatnosti na pomorskom dobru koje se mogu obavljati na području općine Punat i mikrolokacije za obavljanje istih;</w:t>
      </w:r>
    </w:p>
    <w:p w:rsidR="006F4089" w:rsidRPr="00D719DC" w:rsidRDefault="006F4089" w:rsidP="006F4089">
      <w:pPr>
        <w:numPr>
          <w:ilvl w:val="0"/>
          <w:numId w:val="18"/>
        </w:numPr>
        <w:jc w:val="both"/>
      </w:pPr>
      <w:r w:rsidRPr="00D719DC">
        <w:t>sredstva za redovno upravljanje pomorskim dobrom i</w:t>
      </w:r>
    </w:p>
    <w:p w:rsidR="006F4089" w:rsidRPr="00D719DC" w:rsidRDefault="006F4089" w:rsidP="006F4089">
      <w:pPr>
        <w:numPr>
          <w:ilvl w:val="0"/>
          <w:numId w:val="18"/>
        </w:numPr>
        <w:jc w:val="both"/>
      </w:pPr>
      <w:r w:rsidRPr="00D719DC">
        <w:t>plan redovnog upravljanja pomorskim dobrom u 20</w:t>
      </w:r>
      <w:r w:rsidR="0024273E">
        <w:t>20</w:t>
      </w:r>
      <w:r w:rsidRPr="00D719DC">
        <w:t>. godini na području općine Punat.</w:t>
      </w:r>
    </w:p>
    <w:p w:rsidR="006F4089" w:rsidRPr="00D719DC" w:rsidRDefault="006F4089" w:rsidP="006F4089"/>
    <w:p w:rsidR="006F4089" w:rsidRDefault="006F4089" w:rsidP="006F4089"/>
    <w:p w:rsidR="00A211E9" w:rsidRPr="00D719DC" w:rsidRDefault="00A211E9" w:rsidP="006F4089"/>
    <w:p w:rsidR="006F4089" w:rsidRPr="006C6CD5" w:rsidRDefault="006F4089" w:rsidP="006F4089">
      <w:pPr>
        <w:pStyle w:val="BodyText"/>
        <w:framePr w:w="0" w:hRule="auto" w:hSpace="0" w:wrap="auto" w:vAnchor="margin" w:hAnchor="text" w:xAlign="left" w:yAlign="inline"/>
        <w:numPr>
          <w:ilvl w:val="0"/>
          <w:numId w:val="3"/>
        </w:numPr>
        <w:jc w:val="left"/>
        <w:rPr>
          <w:b/>
          <w:sz w:val="24"/>
        </w:rPr>
      </w:pPr>
      <w:r w:rsidRPr="006C6CD5">
        <w:rPr>
          <w:b/>
          <w:sz w:val="24"/>
        </w:rPr>
        <w:t>POPIS DJELATNOSTI NA POMORSKOM DOBRU I MIKROLOKACIJE ZA OBAVLJANJE DJELATNOSTI</w:t>
      </w:r>
    </w:p>
    <w:p w:rsidR="006F4089" w:rsidRDefault="006F4089" w:rsidP="006F4089">
      <w:pPr>
        <w:rPr>
          <w:b/>
          <w:bCs/>
        </w:rPr>
      </w:pPr>
    </w:p>
    <w:p w:rsidR="00E014E5" w:rsidRPr="00D719DC" w:rsidRDefault="00E014E5" w:rsidP="006F4089">
      <w:pPr>
        <w:rPr>
          <w:b/>
          <w:bCs/>
        </w:rPr>
      </w:pPr>
    </w:p>
    <w:p w:rsidR="006F4089" w:rsidRPr="00D719DC" w:rsidRDefault="006F4089" w:rsidP="006F4089">
      <w:pPr>
        <w:jc w:val="center"/>
        <w:rPr>
          <w:b/>
          <w:bCs/>
        </w:rPr>
      </w:pPr>
      <w:r w:rsidRPr="00D719DC">
        <w:rPr>
          <w:b/>
          <w:bCs/>
        </w:rPr>
        <w:t>Članak 4.</w:t>
      </w:r>
    </w:p>
    <w:p w:rsidR="006F4089" w:rsidRDefault="006F4089" w:rsidP="006F4089">
      <w:pPr>
        <w:jc w:val="both"/>
      </w:pPr>
      <w:r w:rsidRPr="00D719DC">
        <w:tab/>
        <w:t>Na području općine Punat, mogu se obavljati djelatnosti na pomorskom dobru na mikrolokacijama kako slijedi:</w:t>
      </w:r>
    </w:p>
    <w:p w:rsidR="006C2B8D" w:rsidRDefault="006C2B8D" w:rsidP="006F4089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7"/>
        <w:gridCol w:w="1589"/>
        <w:gridCol w:w="1214"/>
        <w:gridCol w:w="1634"/>
        <w:gridCol w:w="1654"/>
        <w:gridCol w:w="1790"/>
        <w:gridCol w:w="1241"/>
      </w:tblGrid>
      <w:tr w:rsidR="00DA493B" w:rsidTr="00AC4DCE">
        <w:tc>
          <w:tcPr>
            <w:tcW w:w="767" w:type="dxa"/>
            <w:gridSpan w:val="2"/>
            <w:shd w:val="clear" w:color="auto" w:fill="8DB3E2" w:themeFill="text2" w:themeFillTint="66"/>
          </w:tcPr>
          <w:p w:rsidR="006C2B8D" w:rsidRPr="00DA493B" w:rsidRDefault="006C2B8D" w:rsidP="00DA493B">
            <w:pPr>
              <w:jc w:val="center"/>
              <w:rPr>
                <w:b/>
              </w:rPr>
            </w:pPr>
            <w:r w:rsidRPr="00DA493B">
              <w:rPr>
                <w:b/>
              </w:rPr>
              <w:t>R.br.</w:t>
            </w:r>
          </w:p>
          <w:p w:rsidR="006C2B8D" w:rsidRPr="00DA493B" w:rsidRDefault="006C2B8D" w:rsidP="00DA493B">
            <w:pPr>
              <w:jc w:val="center"/>
              <w:rPr>
                <w:b/>
              </w:rPr>
            </w:pPr>
            <w:r w:rsidRPr="00DA493B">
              <w:rPr>
                <w:b/>
              </w:rPr>
              <w:t>ML</w:t>
            </w:r>
          </w:p>
        </w:tc>
        <w:tc>
          <w:tcPr>
            <w:tcW w:w="1589" w:type="dxa"/>
            <w:shd w:val="clear" w:color="auto" w:fill="8DB3E2" w:themeFill="text2" w:themeFillTint="66"/>
          </w:tcPr>
          <w:p w:rsidR="006C2B8D" w:rsidRPr="00DA493B" w:rsidRDefault="006C2B8D" w:rsidP="00DA493B">
            <w:pPr>
              <w:jc w:val="center"/>
              <w:rPr>
                <w:b/>
              </w:rPr>
            </w:pPr>
            <w:r w:rsidRPr="00DA493B">
              <w:rPr>
                <w:b/>
              </w:rPr>
              <w:t>Naziv ML</w:t>
            </w:r>
          </w:p>
        </w:tc>
        <w:tc>
          <w:tcPr>
            <w:tcW w:w="1214" w:type="dxa"/>
            <w:shd w:val="clear" w:color="auto" w:fill="8DB3E2" w:themeFill="text2" w:themeFillTint="66"/>
          </w:tcPr>
          <w:p w:rsidR="006C2B8D" w:rsidRPr="00DA493B" w:rsidRDefault="006C2B8D" w:rsidP="00DA493B">
            <w:pPr>
              <w:jc w:val="center"/>
              <w:rPr>
                <w:b/>
              </w:rPr>
            </w:pPr>
            <w:r w:rsidRPr="00DA493B">
              <w:rPr>
                <w:b/>
              </w:rPr>
              <w:t>k.č./k.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C2B8D" w:rsidRPr="00DA493B" w:rsidRDefault="006C2B8D" w:rsidP="00DA493B">
            <w:pPr>
              <w:jc w:val="center"/>
              <w:rPr>
                <w:b/>
              </w:rPr>
            </w:pPr>
            <w:r w:rsidRPr="00DA493B">
              <w:rPr>
                <w:b/>
              </w:rPr>
              <w:t>Djelatnost</w:t>
            </w:r>
          </w:p>
        </w:tc>
        <w:tc>
          <w:tcPr>
            <w:tcW w:w="1654" w:type="dxa"/>
            <w:shd w:val="clear" w:color="auto" w:fill="8DB3E2" w:themeFill="text2" w:themeFillTint="66"/>
          </w:tcPr>
          <w:p w:rsidR="006C2B8D" w:rsidRPr="00DA493B" w:rsidRDefault="006C2B8D" w:rsidP="00DA493B">
            <w:pPr>
              <w:jc w:val="center"/>
              <w:rPr>
                <w:b/>
              </w:rPr>
            </w:pPr>
            <w:r w:rsidRPr="00DA493B">
              <w:rPr>
                <w:b/>
              </w:rPr>
              <w:t>Sredstvo</w:t>
            </w:r>
          </w:p>
        </w:tc>
        <w:tc>
          <w:tcPr>
            <w:tcW w:w="1790" w:type="dxa"/>
            <w:shd w:val="clear" w:color="auto" w:fill="8DB3E2" w:themeFill="text2" w:themeFillTint="66"/>
          </w:tcPr>
          <w:p w:rsidR="006C2B8D" w:rsidRPr="00DA493B" w:rsidRDefault="006C2B8D" w:rsidP="00DA493B">
            <w:pPr>
              <w:jc w:val="center"/>
              <w:rPr>
                <w:b/>
              </w:rPr>
            </w:pPr>
            <w:r w:rsidRPr="00DA493B">
              <w:rPr>
                <w:b/>
              </w:rPr>
              <w:t>Količina (broj)/Površina (m2)</w:t>
            </w:r>
          </w:p>
        </w:tc>
        <w:tc>
          <w:tcPr>
            <w:tcW w:w="1241" w:type="dxa"/>
            <w:shd w:val="clear" w:color="auto" w:fill="8DB3E2" w:themeFill="text2" w:themeFillTint="66"/>
          </w:tcPr>
          <w:p w:rsidR="006C2B8D" w:rsidRPr="00DA493B" w:rsidRDefault="006C2B8D" w:rsidP="00DA493B">
            <w:pPr>
              <w:jc w:val="center"/>
              <w:rPr>
                <w:b/>
              </w:rPr>
            </w:pPr>
            <w:r w:rsidRPr="00DA493B">
              <w:rPr>
                <w:b/>
              </w:rPr>
              <w:t>Iznos</w:t>
            </w:r>
          </w:p>
        </w:tc>
      </w:tr>
      <w:tr w:rsidR="00DA493B" w:rsidTr="00AC4DCE">
        <w:trPr>
          <w:trHeight w:val="870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E70DBB" w:rsidRPr="00CC19F7" w:rsidRDefault="00E70DBB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589" w:type="dxa"/>
            <w:vMerge w:val="restart"/>
          </w:tcPr>
          <w:p w:rsidR="00E70DBB" w:rsidRPr="005B2B47" w:rsidRDefault="00E70DBB" w:rsidP="00DA493B">
            <w:pPr>
              <w:jc w:val="both"/>
              <w:rPr>
                <w:bCs/>
                <w:sz w:val="22"/>
                <w:szCs w:val="22"/>
              </w:rPr>
            </w:pPr>
            <w:r w:rsidRPr="005B2B47">
              <w:rPr>
                <w:bCs/>
                <w:sz w:val="22"/>
                <w:szCs w:val="22"/>
              </w:rPr>
              <w:t>Područje kupališta – plaža u Puntu, od slastičarnice "Oaza" do Starog kupališta</w:t>
            </w:r>
          </w:p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>9100/1 k.o. Punat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70DBB" w:rsidRPr="005B2B47" w:rsidRDefault="00E70DBB" w:rsidP="00DA493B">
            <w:pPr>
              <w:pBdr>
                <w:between w:val="single" w:sz="4" w:space="1" w:color="auto"/>
              </w:pBd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>iznajmljivanje sredstava</w:t>
            </w:r>
            <w:r w:rsidRPr="005B2B47">
              <w:rPr>
                <w:sz w:val="22"/>
                <w:szCs w:val="22"/>
              </w:rPr>
              <w:br/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>osim skutera i sredstva za vuču</w:t>
            </w:r>
          </w:p>
        </w:tc>
        <w:tc>
          <w:tcPr>
            <w:tcW w:w="1790" w:type="dxa"/>
            <w:shd w:val="clear" w:color="auto" w:fill="C6D9F1" w:themeFill="text2" w:themeFillTint="33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</w:tr>
      <w:tr w:rsidR="00DA493B" w:rsidTr="00AC4DCE">
        <w:trPr>
          <w:trHeight w:val="123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E70DBB" w:rsidRPr="005B2B47" w:rsidRDefault="00E70DBB" w:rsidP="00DA493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>komercijalno-rekreacijski sadržaji</w:t>
            </w:r>
          </w:p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>ležaljke</w:t>
            </w:r>
          </w:p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>suncobrani</w:t>
            </w:r>
          </w:p>
        </w:tc>
        <w:tc>
          <w:tcPr>
            <w:tcW w:w="1790" w:type="dxa"/>
          </w:tcPr>
          <w:p w:rsidR="00E70DBB" w:rsidRPr="005B2B47" w:rsidRDefault="00880F49" w:rsidP="00DA493B">
            <w:pP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>4</w:t>
            </w:r>
            <w:r w:rsidR="00E70DBB" w:rsidRPr="005B2B47">
              <w:rPr>
                <w:sz w:val="22"/>
                <w:szCs w:val="22"/>
              </w:rPr>
              <w:t>0 kom</w:t>
            </w:r>
          </w:p>
          <w:p w:rsidR="00E70DBB" w:rsidRPr="005B2B47" w:rsidRDefault="00880F49" w:rsidP="00DA493B">
            <w:pP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 xml:space="preserve">  5</w:t>
            </w:r>
            <w:r w:rsidR="00E70DBB" w:rsidRPr="005B2B47">
              <w:rPr>
                <w:sz w:val="22"/>
                <w:szCs w:val="22"/>
              </w:rPr>
              <w:t xml:space="preserve"> kom</w:t>
            </w:r>
          </w:p>
          <w:p w:rsidR="00E70DBB" w:rsidRPr="005B2B47" w:rsidRDefault="00E70DB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E70DBB" w:rsidRPr="005B2B47" w:rsidRDefault="00F52F99" w:rsidP="00DA493B">
            <w:pPr>
              <w:jc w:val="both"/>
              <w:rPr>
                <w:sz w:val="22"/>
                <w:szCs w:val="22"/>
              </w:rPr>
            </w:pPr>
            <w:r w:rsidRPr="005B2B47">
              <w:rPr>
                <w:sz w:val="22"/>
                <w:szCs w:val="22"/>
              </w:rPr>
              <w:t>40</w:t>
            </w:r>
            <w:r w:rsidR="00BC5F05" w:rsidRPr="005B2B47">
              <w:rPr>
                <w:sz w:val="22"/>
                <w:szCs w:val="22"/>
              </w:rPr>
              <w:t>,00</w:t>
            </w:r>
            <w:r w:rsidRPr="005B2B47">
              <w:rPr>
                <w:sz w:val="22"/>
                <w:szCs w:val="22"/>
              </w:rPr>
              <w:t xml:space="preserve"> kn/kom</w:t>
            </w:r>
          </w:p>
        </w:tc>
      </w:tr>
      <w:tr w:rsidR="003E4DCA" w:rsidTr="00C57F4C">
        <w:trPr>
          <w:trHeight w:val="2090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561142" w:rsidRDefault="00561142" w:rsidP="00CC19F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9805" cy="3848100"/>
                  <wp:effectExtent l="19050" t="0" r="2945" b="0"/>
                  <wp:docPr id="9" name="Picture 8" descr="ML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805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CC19F7">
              <w:rPr>
                <w:noProof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825126" cy="3853488"/>
                  <wp:effectExtent l="19050" t="0" r="0" b="0"/>
                  <wp:docPr id="10" name="Picture 9" descr="ML 1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-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708" cy="385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750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F52F99" w:rsidRPr="00CC19F7" w:rsidRDefault="00F52F99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89" w:type="dxa"/>
            <w:vMerge w:val="restart"/>
          </w:tcPr>
          <w:p w:rsidR="00F52F99" w:rsidRPr="00CB02DC" w:rsidRDefault="00BC5F05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*</w:t>
            </w:r>
            <w:r w:rsidR="00F52F99" w:rsidRPr="00CB02DC">
              <w:rPr>
                <w:sz w:val="22"/>
                <w:szCs w:val="22"/>
              </w:rPr>
              <w:t>Staro kupalište</w:t>
            </w:r>
          </w:p>
        </w:tc>
        <w:tc>
          <w:tcPr>
            <w:tcW w:w="1214" w:type="dxa"/>
            <w:vMerge w:val="restart"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9100/2 k.o. Punat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</w:t>
            </w:r>
            <w:r w:rsidR="00945770" w:rsidRPr="00CB02DC">
              <w:rPr>
                <w:sz w:val="22"/>
                <w:szCs w:val="22"/>
              </w:rPr>
              <w:t>v</w:t>
            </w:r>
            <w:r w:rsidRPr="00CB02DC">
              <w:rPr>
                <w:sz w:val="22"/>
                <w:szCs w:val="22"/>
              </w:rPr>
              <w:t>o i trgovina</w:t>
            </w:r>
          </w:p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pripadajuća terasa ugostiteljskog objekta</w:t>
            </w:r>
          </w:p>
        </w:tc>
        <w:tc>
          <w:tcPr>
            <w:tcW w:w="1790" w:type="dxa"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86,16 m2</w:t>
            </w:r>
          </w:p>
        </w:tc>
        <w:tc>
          <w:tcPr>
            <w:tcW w:w="1241" w:type="dxa"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600</w:t>
            </w:r>
            <w:r w:rsidR="00BC5F05" w:rsidRPr="00CB02DC">
              <w:rPr>
                <w:sz w:val="22"/>
                <w:szCs w:val="22"/>
              </w:rPr>
              <w:t>,00</w:t>
            </w:r>
            <w:r w:rsidRPr="00CB02DC">
              <w:rPr>
                <w:sz w:val="22"/>
                <w:szCs w:val="22"/>
              </w:rPr>
              <w:t xml:space="preserve"> kn/m2</w:t>
            </w:r>
          </w:p>
        </w:tc>
      </w:tr>
      <w:tr w:rsidR="00DA493B" w:rsidTr="00AC4DCE">
        <w:trPr>
          <w:trHeight w:val="75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BC5F05" w:rsidRPr="00CB02DC" w:rsidRDefault="00BC5F05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F52F99" w:rsidRPr="00CB02DC" w:rsidRDefault="00F52F99" w:rsidP="00DA493B">
            <w:pPr>
              <w:jc w:val="both"/>
              <w:rPr>
                <w:sz w:val="22"/>
                <w:szCs w:val="22"/>
              </w:rPr>
            </w:pPr>
          </w:p>
        </w:tc>
      </w:tr>
      <w:tr w:rsidR="00DA493B" w:rsidTr="00AC4DCE">
        <w:trPr>
          <w:trHeight w:val="75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BC5F05" w:rsidRPr="00CB02DC" w:rsidRDefault="00BC5F05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BC5F05" w:rsidRPr="00CB02DC" w:rsidRDefault="00BC5F05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BC5F05" w:rsidRPr="00CB02DC" w:rsidRDefault="00BC5F05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BC5F05" w:rsidRPr="00CB02DC" w:rsidRDefault="00BC5F05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</w:tcPr>
          <w:p w:rsidR="00BC5F05" w:rsidRPr="00CB02DC" w:rsidRDefault="00BC5F05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</w:tcPr>
          <w:p w:rsidR="00BC5F05" w:rsidRPr="00CB02DC" w:rsidRDefault="00BC5F05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 ležaljki</w:t>
            </w:r>
          </w:p>
          <w:p w:rsidR="00BC5F05" w:rsidRPr="00CB02DC" w:rsidRDefault="00BC5F05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6 suncobrana</w:t>
            </w:r>
          </w:p>
        </w:tc>
        <w:tc>
          <w:tcPr>
            <w:tcW w:w="1241" w:type="dxa"/>
          </w:tcPr>
          <w:p w:rsidR="00BC5F05" w:rsidRPr="00CB02DC" w:rsidRDefault="00BC5F05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136449" w:rsidTr="00C57F4C">
        <w:trPr>
          <w:trHeight w:val="2270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E47678" w:rsidRDefault="00136449" w:rsidP="002423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11000" cy="3295650"/>
                  <wp:effectExtent l="19050" t="0" r="0" b="0"/>
                  <wp:docPr id="11" name="Picture 10" descr="M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402" cy="32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885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BD0E78" w:rsidRPr="00CC19F7" w:rsidRDefault="00BD0E78" w:rsidP="00DA493B">
            <w:pPr>
              <w:jc w:val="both"/>
              <w:rPr>
                <w:b/>
              </w:rPr>
            </w:pPr>
            <w:r w:rsidRPr="00CC19F7">
              <w:rPr>
                <w:b/>
              </w:rPr>
              <w:lastRenderedPageBreak/>
              <w:t>3.</w:t>
            </w:r>
          </w:p>
        </w:tc>
        <w:tc>
          <w:tcPr>
            <w:tcW w:w="1589" w:type="dxa"/>
            <w:vMerge w:val="restart"/>
          </w:tcPr>
          <w:p w:rsidR="00BD0E78" w:rsidRPr="00CB02DC" w:rsidRDefault="00BD0E78" w:rsidP="00136449">
            <w:pPr>
              <w:tabs>
                <w:tab w:val="left" w:pos="8235"/>
              </w:tabs>
              <w:rPr>
                <w:sz w:val="22"/>
                <w:szCs w:val="22"/>
              </w:rPr>
            </w:pPr>
            <w:r w:rsidRPr="00CB02DC">
              <w:rPr>
                <w:bCs/>
                <w:sz w:val="22"/>
                <w:szCs w:val="22"/>
              </w:rPr>
              <w:t>Područje od Starog kupališta do rta Pod stražicu (crkvice Sv. Nikole)</w:t>
            </w:r>
          </w:p>
        </w:tc>
        <w:tc>
          <w:tcPr>
            <w:tcW w:w="1214" w:type="dxa"/>
            <w:vMerge w:val="restart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z Šetalište Ivana Brusića</w:t>
            </w:r>
          </w:p>
        </w:tc>
        <w:tc>
          <w:tcPr>
            <w:tcW w:w="1634" w:type="dxa"/>
            <w:shd w:val="clear" w:color="auto" w:fill="C6D9F1" w:themeFill="text2" w:themeFillTint="33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BD0E78" w:rsidRPr="00CB02DC" w:rsidRDefault="00BD0E78" w:rsidP="006A2D7E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osim skutera i sredstva za vuču</w:t>
            </w:r>
          </w:p>
        </w:tc>
        <w:tc>
          <w:tcPr>
            <w:tcW w:w="1790" w:type="dxa"/>
            <w:shd w:val="clear" w:color="auto" w:fill="C6D9F1" w:themeFill="text2" w:themeFillTint="33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</w:p>
        </w:tc>
      </w:tr>
      <w:tr w:rsidR="00DA493B" w:rsidTr="00AC4DCE">
        <w:trPr>
          <w:trHeight w:val="1035"/>
        </w:trPr>
        <w:tc>
          <w:tcPr>
            <w:tcW w:w="767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D0E78" w:rsidRDefault="00BD0E78" w:rsidP="00DA493B">
            <w:pPr>
              <w:jc w:val="both"/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:rsidR="00BD0E78" w:rsidRPr="00CB02DC" w:rsidRDefault="00BD0E78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BD0E78" w:rsidRPr="00CB02DC" w:rsidRDefault="00BD0E78" w:rsidP="006A2D7E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0 ležaljki</w:t>
            </w:r>
          </w:p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 suncobrana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F41E1F" w:rsidTr="00C57F4C">
        <w:trPr>
          <w:trHeight w:val="2080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E47678" w:rsidRDefault="00A0732C" w:rsidP="00CC19F7">
            <w:pPr>
              <w:jc w:val="center"/>
            </w:pPr>
            <w:r>
              <w:t xml:space="preserve"> </w:t>
            </w:r>
            <w:r w:rsidR="00F41E1F">
              <w:rPr>
                <w:noProof/>
              </w:rPr>
              <w:drawing>
                <wp:inline distT="0" distB="0" distL="0" distR="0">
                  <wp:extent cx="2668204" cy="3114675"/>
                  <wp:effectExtent l="19050" t="0" r="0" b="0"/>
                  <wp:docPr id="12" name="Picture 11" descr="ML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652" cy="311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2590800" cy="3114675"/>
                  <wp:effectExtent l="19050" t="0" r="0" b="0"/>
                  <wp:docPr id="13" name="Picture 12" descr="ML 3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3-B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403" cy="312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F23" w:rsidTr="00AC4DCE">
        <w:tc>
          <w:tcPr>
            <w:tcW w:w="760" w:type="dxa"/>
            <w:tcBorders>
              <w:right w:val="nil"/>
            </w:tcBorders>
            <w:shd w:val="clear" w:color="auto" w:fill="DBE5F1" w:themeFill="accent1" w:themeFillTint="33"/>
          </w:tcPr>
          <w:p w:rsidR="00EF7F23" w:rsidRPr="00CC19F7" w:rsidRDefault="00EF7F23" w:rsidP="00DA493B">
            <w:pPr>
              <w:tabs>
                <w:tab w:val="left" w:pos="8235"/>
              </w:tabs>
              <w:jc w:val="both"/>
              <w:rPr>
                <w:b/>
              </w:rPr>
            </w:pPr>
            <w:r w:rsidRPr="00CC19F7">
              <w:rPr>
                <w:b/>
              </w:rPr>
              <w:t>4.</w:t>
            </w:r>
          </w:p>
          <w:p w:rsidR="00EF7F23" w:rsidRPr="00DA493B" w:rsidRDefault="00EF7F23" w:rsidP="00DA493B">
            <w:pPr>
              <w:tabs>
                <w:tab w:val="left" w:pos="8235"/>
              </w:tabs>
              <w:jc w:val="both"/>
              <w:rPr>
                <w:b/>
                <w:bCs/>
              </w:rPr>
            </w:pPr>
          </w:p>
          <w:p w:rsidR="00EF7F23" w:rsidRPr="00DA493B" w:rsidRDefault="00EF7F23" w:rsidP="00DA493B">
            <w:pPr>
              <w:tabs>
                <w:tab w:val="left" w:pos="8235"/>
              </w:tabs>
              <w:jc w:val="both"/>
              <w:rPr>
                <w:b/>
                <w:bCs/>
              </w:rPr>
            </w:pPr>
          </w:p>
          <w:p w:rsidR="00EF7F23" w:rsidRPr="00DA493B" w:rsidRDefault="00EF7F23" w:rsidP="00DA493B">
            <w:pPr>
              <w:tabs>
                <w:tab w:val="left" w:pos="8235"/>
              </w:tabs>
              <w:rPr>
                <w:b/>
                <w:iCs/>
              </w:rPr>
            </w:pPr>
          </w:p>
          <w:p w:rsidR="00EF7F23" w:rsidRDefault="00EF7F23" w:rsidP="00DA493B">
            <w:pPr>
              <w:jc w:val="both"/>
            </w:pPr>
          </w:p>
        </w:tc>
        <w:tc>
          <w:tcPr>
            <w:tcW w:w="9129" w:type="dxa"/>
            <w:gridSpan w:val="7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F7F23" w:rsidRPr="00CB02DC" w:rsidRDefault="00EF7F23" w:rsidP="00DA493B">
            <w:pPr>
              <w:tabs>
                <w:tab w:val="left" w:pos="823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B02DC">
              <w:rPr>
                <w:b/>
                <w:bCs/>
                <w:sz w:val="22"/>
                <w:szCs w:val="22"/>
              </w:rPr>
              <w:t>Područje od rta Pod stražicu (crkvica Sv. Nikole) do kraja uvale Medane (Gramaul)</w:t>
            </w:r>
          </w:p>
          <w:p w:rsidR="00EF7F23" w:rsidRPr="00CB02DC" w:rsidRDefault="00EF7F23" w:rsidP="00DA493B">
            <w:pPr>
              <w:tabs>
                <w:tab w:val="left" w:pos="823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B02DC">
              <w:rPr>
                <w:b/>
                <w:bCs/>
                <w:sz w:val="22"/>
                <w:szCs w:val="22"/>
              </w:rPr>
              <w:t>predviđeno je za djelatnosti ugostiteljstva i trgovine, iznajmljivanja sredstava i</w:t>
            </w:r>
          </w:p>
          <w:p w:rsidR="00EF7F23" w:rsidRPr="00CB02DC" w:rsidRDefault="00EF7F23" w:rsidP="00DA493B">
            <w:pPr>
              <w:tabs>
                <w:tab w:val="left" w:pos="823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B02DC">
              <w:rPr>
                <w:b/>
                <w:bCs/>
                <w:sz w:val="22"/>
                <w:szCs w:val="22"/>
              </w:rPr>
              <w:t>komercijalno rekreacijske sadržaje.</w:t>
            </w:r>
          </w:p>
          <w:p w:rsidR="00EF7F23" w:rsidRPr="00CB02DC" w:rsidRDefault="00EF7F23" w:rsidP="00DA493B">
            <w:pPr>
              <w:tabs>
                <w:tab w:val="left" w:pos="8235"/>
              </w:tabs>
              <w:jc w:val="both"/>
              <w:rPr>
                <w:b/>
                <w:iCs/>
                <w:sz w:val="22"/>
                <w:szCs w:val="22"/>
              </w:rPr>
            </w:pPr>
            <w:r w:rsidRPr="00CB02DC">
              <w:rPr>
                <w:b/>
                <w:iCs/>
                <w:sz w:val="22"/>
                <w:szCs w:val="22"/>
              </w:rPr>
              <w:t>Šljunčani i pjeskoviti dijelovi uvala – plaža, kao i zelena površina iznad treće uvale</w:t>
            </w:r>
          </w:p>
          <w:p w:rsidR="00EF7F23" w:rsidRPr="00CB02DC" w:rsidRDefault="00EF7F23" w:rsidP="00DA493B">
            <w:pPr>
              <w:tabs>
                <w:tab w:val="left" w:pos="8235"/>
              </w:tabs>
              <w:jc w:val="both"/>
              <w:rPr>
                <w:b/>
                <w:iCs/>
                <w:sz w:val="22"/>
                <w:szCs w:val="22"/>
              </w:rPr>
            </w:pPr>
            <w:r w:rsidRPr="00CB02DC">
              <w:rPr>
                <w:b/>
                <w:iCs/>
                <w:sz w:val="22"/>
                <w:szCs w:val="22"/>
              </w:rPr>
              <w:t xml:space="preserve">južno od rta Pod stražicu nisu dijelovi gore navedenih mikrolokacija te se na istima </w:t>
            </w:r>
          </w:p>
          <w:p w:rsidR="00EF7F23" w:rsidRPr="00CB02DC" w:rsidRDefault="00EF7F23" w:rsidP="00DA493B">
            <w:pPr>
              <w:tabs>
                <w:tab w:val="left" w:pos="8235"/>
              </w:tabs>
              <w:jc w:val="both"/>
              <w:rPr>
                <w:b/>
                <w:iCs/>
                <w:sz w:val="22"/>
                <w:szCs w:val="22"/>
              </w:rPr>
            </w:pPr>
            <w:r w:rsidRPr="00CB02DC">
              <w:rPr>
                <w:b/>
                <w:iCs/>
                <w:sz w:val="22"/>
                <w:szCs w:val="22"/>
              </w:rPr>
              <w:t xml:space="preserve">zabranjuje ometanje slobodna korištenja od strane korisnika koncesijskih odobrenja </w:t>
            </w:r>
          </w:p>
          <w:p w:rsidR="00EF7F23" w:rsidRPr="00CB02DC" w:rsidRDefault="00EF7F23" w:rsidP="00DA493B">
            <w:pPr>
              <w:tabs>
                <w:tab w:val="left" w:pos="823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B02DC">
              <w:rPr>
                <w:b/>
                <w:iCs/>
                <w:sz w:val="22"/>
                <w:szCs w:val="22"/>
              </w:rPr>
              <w:t>na pomorskom dobru na cijelom području mikrolokacija označenih rednim brojem 4.</w:t>
            </w:r>
            <w:r w:rsidRPr="00CB02DC">
              <w:rPr>
                <w:b/>
                <w:sz w:val="22"/>
                <w:szCs w:val="22"/>
              </w:rPr>
              <w:t xml:space="preserve"> </w:t>
            </w:r>
          </w:p>
          <w:p w:rsidR="00EF7F23" w:rsidRPr="00CB02DC" w:rsidRDefault="00EF7F23" w:rsidP="00E47678">
            <w:pPr>
              <w:tabs>
                <w:tab w:val="left" w:pos="823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B02DC">
              <w:rPr>
                <w:b/>
                <w:bCs/>
                <w:sz w:val="22"/>
                <w:szCs w:val="22"/>
              </w:rPr>
              <w:t>Područje se dijeli se na ML kako slijedi:</w:t>
            </w:r>
          </w:p>
          <w:p w:rsidR="00E47678" w:rsidRPr="00CB02DC" w:rsidRDefault="00E47678" w:rsidP="00E47678">
            <w:pPr>
              <w:tabs>
                <w:tab w:val="left" w:pos="8235"/>
              </w:tabs>
              <w:jc w:val="both"/>
              <w:rPr>
                <w:sz w:val="22"/>
                <w:szCs w:val="22"/>
              </w:rPr>
            </w:pPr>
          </w:p>
        </w:tc>
      </w:tr>
      <w:tr w:rsidR="003C666E" w:rsidTr="00C57F4C">
        <w:tc>
          <w:tcPr>
            <w:tcW w:w="9889" w:type="dxa"/>
            <w:gridSpan w:val="8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3C666E" w:rsidRPr="00DA493B" w:rsidRDefault="003C666E" w:rsidP="003C666E">
            <w:pPr>
              <w:tabs>
                <w:tab w:val="left" w:pos="82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257425" cy="2819400"/>
                  <wp:effectExtent l="19050" t="0" r="9525" b="0"/>
                  <wp:docPr id="14" name="Picture 13" descr="ML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258" cy="282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735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BD0E78" w:rsidRPr="00CC19F7" w:rsidRDefault="00BD0E78" w:rsidP="00DA493B">
            <w:pPr>
              <w:jc w:val="both"/>
              <w:rPr>
                <w:b/>
              </w:rPr>
            </w:pPr>
            <w:r w:rsidRPr="00CC19F7">
              <w:rPr>
                <w:b/>
              </w:rPr>
              <w:lastRenderedPageBreak/>
              <w:t>4.1.</w:t>
            </w:r>
          </w:p>
        </w:tc>
        <w:tc>
          <w:tcPr>
            <w:tcW w:w="1589" w:type="dxa"/>
            <w:vMerge w:val="restart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Prvi nasip (pero) južno od rta Pod stražicu s pripadajućom zelenom površinom i morskim dijelom mikrolokacije</w:t>
            </w:r>
          </w:p>
        </w:tc>
        <w:tc>
          <w:tcPr>
            <w:tcW w:w="1214" w:type="dxa"/>
            <w:vMerge w:val="restart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4793 k.o. Punat</w:t>
            </w:r>
          </w:p>
        </w:tc>
        <w:tc>
          <w:tcPr>
            <w:tcW w:w="1634" w:type="dxa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anu/kajak</w:t>
            </w:r>
          </w:p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SUP</w:t>
            </w:r>
          </w:p>
        </w:tc>
        <w:tc>
          <w:tcPr>
            <w:tcW w:w="1790" w:type="dxa"/>
          </w:tcPr>
          <w:p w:rsidR="00BD0E78" w:rsidRPr="00CB02DC" w:rsidRDefault="00BD0E78" w:rsidP="006A2D7E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6 kom</w:t>
            </w:r>
            <w:r w:rsidR="006A2D7E" w:rsidRPr="00CB02DC">
              <w:rPr>
                <w:sz w:val="22"/>
                <w:szCs w:val="22"/>
              </w:rPr>
              <w:t xml:space="preserve"> kajak/kanu</w:t>
            </w:r>
          </w:p>
          <w:p w:rsidR="00BD0E78" w:rsidRPr="00CB02DC" w:rsidRDefault="00BD0E78" w:rsidP="006A2D7E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 kom</w:t>
            </w:r>
            <w:r w:rsidR="006A2D7E" w:rsidRPr="00CB02DC">
              <w:rPr>
                <w:sz w:val="22"/>
                <w:szCs w:val="22"/>
              </w:rPr>
              <w:t xml:space="preserve"> SUP</w:t>
            </w:r>
          </w:p>
        </w:tc>
        <w:tc>
          <w:tcPr>
            <w:tcW w:w="1241" w:type="dxa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500,00 kn/kom</w:t>
            </w:r>
          </w:p>
        </w:tc>
      </w:tr>
      <w:tr w:rsidR="00DA493B" w:rsidTr="00AC4DCE">
        <w:trPr>
          <w:trHeight w:val="1035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BD0E78" w:rsidRDefault="00BD0E78" w:rsidP="00DA493B">
            <w:pPr>
              <w:jc w:val="both"/>
            </w:pPr>
          </w:p>
        </w:tc>
        <w:tc>
          <w:tcPr>
            <w:tcW w:w="1589" w:type="dxa"/>
            <w:vMerge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</w:tcPr>
          <w:p w:rsidR="00BD0E78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 xml:space="preserve">ležaljke i </w:t>
            </w:r>
          </w:p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suncobani</w:t>
            </w:r>
          </w:p>
        </w:tc>
        <w:tc>
          <w:tcPr>
            <w:tcW w:w="1790" w:type="dxa"/>
          </w:tcPr>
          <w:p w:rsidR="00BD0E78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80 ležaljki</w:t>
            </w:r>
          </w:p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 suncobrana</w:t>
            </w:r>
          </w:p>
        </w:tc>
        <w:tc>
          <w:tcPr>
            <w:tcW w:w="1241" w:type="dxa"/>
          </w:tcPr>
          <w:p w:rsidR="00BD0E78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DA493B" w:rsidTr="00AC4DCE">
        <w:trPr>
          <w:trHeight w:val="975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BD0E78" w:rsidRDefault="00BD0E78" w:rsidP="00DA493B">
            <w:pPr>
              <w:jc w:val="both"/>
            </w:pPr>
          </w:p>
        </w:tc>
        <w:tc>
          <w:tcPr>
            <w:tcW w:w="1589" w:type="dxa"/>
            <w:vMerge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BD0E78" w:rsidRPr="00CB02DC" w:rsidRDefault="00BD0E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BD0E78" w:rsidRPr="00CB02DC" w:rsidRDefault="006A2D7E" w:rsidP="006A2D7E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morski dio mikrolokacije</w:t>
            </w:r>
          </w:p>
        </w:tc>
        <w:tc>
          <w:tcPr>
            <w:tcW w:w="1654" w:type="dxa"/>
          </w:tcPr>
          <w:p w:rsidR="00BD0E78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aquapark</w:t>
            </w:r>
          </w:p>
        </w:tc>
        <w:tc>
          <w:tcPr>
            <w:tcW w:w="1790" w:type="dxa"/>
          </w:tcPr>
          <w:p w:rsidR="00BD0E78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241" w:type="dxa"/>
          </w:tcPr>
          <w:p w:rsidR="00BD0E78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8.000,00 kn paušal</w:t>
            </w:r>
          </w:p>
        </w:tc>
      </w:tr>
      <w:tr w:rsidR="00E36D9B" w:rsidTr="00C57F4C">
        <w:trPr>
          <w:trHeight w:val="2945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E36D9B" w:rsidRDefault="00E36D9B" w:rsidP="00E36D9B">
            <w:pPr>
              <w:jc w:val="center"/>
            </w:pPr>
            <w:r w:rsidRPr="00E36D9B">
              <w:rPr>
                <w:noProof/>
              </w:rPr>
              <w:drawing>
                <wp:inline distT="0" distB="0" distL="0" distR="0">
                  <wp:extent cx="2729069" cy="3219450"/>
                  <wp:effectExtent l="19050" t="0" r="0" b="0"/>
                  <wp:docPr id="16" name="Picture 14" descr="ML 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016" cy="321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c>
          <w:tcPr>
            <w:tcW w:w="767" w:type="dxa"/>
            <w:gridSpan w:val="2"/>
            <w:shd w:val="clear" w:color="auto" w:fill="DBE5F1" w:themeFill="accent1" w:themeFillTint="33"/>
          </w:tcPr>
          <w:p w:rsidR="006A2D7E" w:rsidRPr="00CC19F7" w:rsidRDefault="006A2D7E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4.2.</w:t>
            </w:r>
          </w:p>
        </w:tc>
        <w:tc>
          <w:tcPr>
            <w:tcW w:w="1589" w:type="dxa"/>
          </w:tcPr>
          <w:p w:rsidR="006A2D7E" w:rsidRPr="00CB02DC" w:rsidRDefault="006A2D7E" w:rsidP="00DA493B">
            <w:pPr>
              <w:tabs>
                <w:tab w:val="left" w:pos="8235"/>
              </w:tabs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Mikrolokacija se dijeli na dva dijela:</w:t>
            </w:r>
          </w:p>
          <w:p w:rsidR="006A2D7E" w:rsidRPr="00CB02DC" w:rsidRDefault="006A2D7E" w:rsidP="006A2D7E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a) dio zelene površine iznad druge uvale južno od rta Pod stražicu</w:t>
            </w:r>
          </w:p>
          <w:p w:rsidR="006A2D7E" w:rsidRPr="00CB02DC" w:rsidRDefault="006A2D7E" w:rsidP="00F90CA5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b) dio drugog nasipa (pera) južno od rta Pod stražicu</w:t>
            </w:r>
          </w:p>
        </w:tc>
        <w:tc>
          <w:tcPr>
            <w:tcW w:w="1214" w:type="dxa"/>
          </w:tcPr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4793 k.o. Punat</w:t>
            </w:r>
          </w:p>
        </w:tc>
        <w:tc>
          <w:tcPr>
            <w:tcW w:w="1634" w:type="dxa"/>
          </w:tcPr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</w:tcPr>
          <w:p w:rsidR="006A2D7E" w:rsidRPr="00CB02DC" w:rsidRDefault="006A2D7E" w:rsidP="006A2D7E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</w:tcPr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a)</w:t>
            </w:r>
          </w:p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</w:t>
            </w:r>
            <w:r w:rsidR="00A5795B">
              <w:rPr>
                <w:sz w:val="22"/>
                <w:szCs w:val="22"/>
              </w:rPr>
              <w:t>2</w:t>
            </w:r>
            <w:r w:rsidRPr="00CB02DC">
              <w:rPr>
                <w:sz w:val="22"/>
                <w:szCs w:val="22"/>
              </w:rPr>
              <w:t xml:space="preserve"> ležaljki </w:t>
            </w:r>
          </w:p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</w:t>
            </w:r>
            <w:r w:rsidR="00A5795B">
              <w:rPr>
                <w:sz w:val="22"/>
                <w:szCs w:val="22"/>
              </w:rPr>
              <w:t>1</w:t>
            </w:r>
            <w:r w:rsidRPr="00CB02DC">
              <w:rPr>
                <w:sz w:val="22"/>
                <w:szCs w:val="22"/>
              </w:rPr>
              <w:t xml:space="preserve"> suncobrana</w:t>
            </w:r>
          </w:p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</w:p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E36D9B" w:rsidTr="00C57F4C">
        <w:tc>
          <w:tcPr>
            <w:tcW w:w="9889" w:type="dxa"/>
            <w:gridSpan w:val="8"/>
            <w:shd w:val="clear" w:color="auto" w:fill="DBE5F1" w:themeFill="accent1" w:themeFillTint="33"/>
          </w:tcPr>
          <w:p w:rsidR="00E36D9B" w:rsidRDefault="00E36D9B" w:rsidP="00E36D9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24175" cy="3280654"/>
                  <wp:effectExtent l="19050" t="0" r="9525" b="0"/>
                  <wp:docPr id="17" name="Picture 16" descr="ML 4.2 (a i b) i ML 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2 (a i b) i ML 4.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998" cy="328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c>
          <w:tcPr>
            <w:tcW w:w="767" w:type="dxa"/>
            <w:gridSpan w:val="2"/>
            <w:shd w:val="clear" w:color="auto" w:fill="DBE5F1" w:themeFill="accent1" w:themeFillTint="33"/>
          </w:tcPr>
          <w:p w:rsidR="006A2D7E" w:rsidRPr="00E014E5" w:rsidRDefault="006A2D7E" w:rsidP="00DA493B">
            <w:pPr>
              <w:jc w:val="both"/>
              <w:rPr>
                <w:b/>
                <w:sz w:val="22"/>
                <w:szCs w:val="22"/>
              </w:rPr>
            </w:pPr>
            <w:r w:rsidRPr="00E014E5">
              <w:rPr>
                <w:b/>
                <w:sz w:val="22"/>
                <w:szCs w:val="22"/>
              </w:rPr>
              <w:t xml:space="preserve">4.3. </w:t>
            </w:r>
          </w:p>
        </w:tc>
        <w:tc>
          <w:tcPr>
            <w:tcW w:w="1589" w:type="dxa"/>
          </w:tcPr>
          <w:p w:rsidR="006A2D7E" w:rsidRPr="00E014E5" w:rsidRDefault="006A2D7E" w:rsidP="00DA493B">
            <w:pPr>
              <w:jc w:val="both"/>
              <w:rPr>
                <w:sz w:val="22"/>
                <w:szCs w:val="22"/>
              </w:rPr>
            </w:pPr>
            <w:r w:rsidRPr="00E014E5">
              <w:rPr>
                <w:sz w:val="22"/>
                <w:szCs w:val="22"/>
              </w:rPr>
              <w:t>Vrh drugog nasipa (pera) južno od rta Pod stražicu</w:t>
            </w:r>
          </w:p>
        </w:tc>
        <w:tc>
          <w:tcPr>
            <w:tcW w:w="1214" w:type="dxa"/>
          </w:tcPr>
          <w:p w:rsidR="006A2D7E" w:rsidRPr="00E014E5" w:rsidRDefault="006A2D7E" w:rsidP="00DA493B">
            <w:pPr>
              <w:jc w:val="both"/>
              <w:rPr>
                <w:sz w:val="22"/>
                <w:szCs w:val="22"/>
              </w:rPr>
            </w:pPr>
            <w:r w:rsidRPr="00E014E5">
              <w:rPr>
                <w:sz w:val="22"/>
                <w:szCs w:val="22"/>
              </w:rPr>
              <w:t>dio k.č. 4793 k.o. Punat</w:t>
            </w:r>
          </w:p>
        </w:tc>
        <w:tc>
          <w:tcPr>
            <w:tcW w:w="1634" w:type="dxa"/>
          </w:tcPr>
          <w:p w:rsidR="006A2D7E" w:rsidRPr="00E014E5" w:rsidRDefault="006A2D7E" w:rsidP="00DA493B">
            <w:pPr>
              <w:jc w:val="both"/>
              <w:rPr>
                <w:b/>
                <w:sz w:val="22"/>
                <w:szCs w:val="22"/>
              </w:rPr>
            </w:pPr>
            <w:r w:rsidRPr="00E014E5">
              <w:rPr>
                <w:b/>
                <w:sz w:val="22"/>
                <w:szCs w:val="22"/>
              </w:rPr>
              <w:t>iznajmljivanje sredstava</w:t>
            </w:r>
            <w:r w:rsidR="00A211E9" w:rsidRPr="00E014E5">
              <w:rPr>
                <w:b/>
                <w:sz w:val="22"/>
                <w:szCs w:val="22"/>
              </w:rPr>
              <w:t xml:space="preserve"> ili mjesto za službu motrenja i spašavanja</w:t>
            </w:r>
          </w:p>
        </w:tc>
        <w:tc>
          <w:tcPr>
            <w:tcW w:w="1654" w:type="dxa"/>
          </w:tcPr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260062" w:rsidRPr="00CB02DC" w:rsidRDefault="00260062" w:rsidP="00260062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6A2D7E" w:rsidRPr="00CB02DC" w:rsidRDefault="006A2D7E" w:rsidP="00DA493B">
            <w:pPr>
              <w:jc w:val="both"/>
              <w:rPr>
                <w:sz w:val="22"/>
                <w:szCs w:val="22"/>
              </w:rPr>
            </w:pPr>
          </w:p>
        </w:tc>
      </w:tr>
      <w:tr w:rsidR="00E36D9B" w:rsidTr="00C57F4C">
        <w:tc>
          <w:tcPr>
            <w:tcW w:w="9889" w:type="dxa"/>
            <w:gridSpan w:val="8"/>
            <w:shd w:val="clear" w:color="auto" w:fill="DBE5F1" w:themeFill="accent1" w:themeFillTint="33"/>
          </w:tcPr>
          <w:p w:rsidR="00E36D9B" w:rsidRDefault="00E36D9B" w:rsidP="00E36D9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14650" cy="3257550"/>
                  <wp:effectExtent l="19050" t="0" r="0" b="0"/>
                  <wp:docPr id="18" name="Picture 17" descr="ML 4.2 (a i b) i ML 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2 (a i b) i ML 4.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092" cy="326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c>
          <w:tcPr>
            <w:tcW w:w="767" w:type="dxa"/>
            <w:gridSpan w:val="2"/>
            <w:shd w:val="clear" w:color="auto" w:fill="DBE5F1" w:themeFill="accent1" w:themeFillTint="33"/>
          </w:tcPr>
          <w:p w:rsidR="006A2D7E" w:rsidRPr="00CC19F7" w:rsidRDefault="00260062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4.4.</w:t>
            </w:r>
          </w:p>
        </w:tc>
        <w:tc>
          <w:tcPr>
            <w:tcW w:w="1589" w:type="dxa"/>
          </w:tcPr>
          <w:p w:rsidR="006A2D7E" w:rsidRPr="00CB02DC" w:rsidRDefault="00260062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Treći nasip (pero) južno od rta Pod stražicu</w:t>
            </w:r>
          </w:p>
        </w:tc>
        <w:tc>
          <w:tcPr>
            <w:tcW w:w="1214" w:type="dxa"/>
          </w:tcPr>
          <w:p w:rsidR="006A2D7E" w:rsidRPr="00CB02DC" w:rsidRDefault="00260062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4793 k.o. Punat</w:t>
            </w:r>
          </w:p>
        </w:tc>
        <w:tc>
          <w:tcPr>
            <w:tcW w:w="1634" w:type="dxa"/>
          </w:tcPr>
          <w:p w:rsidR="006A2D7E" w:rsidRPr="00CB02DC" w:rsidRDefault="00260062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</w:tcPr>
          <w:p w:rsidR="006A2D7E" w:rsidRPr="00CB02DC" w:rsidRDefault="00260062" w:rsidP="00260062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montažni objekt do 12m2</w:t>
            </w:r>
          </w:p>
          <w:p w:rsidR="00260062" w:rsidRPr="00CB02DC" w:rsidRDefault="00260062" w:rsidP="00260062">
            <w:pPr>
              <w:rPr>
                <w:sz w:val="22"/>
                <w:szCs w:val="22"/>
              </w:rPr>
            </w:pPr>
          </w:p>
          <w:p w:rsidR="00260062" w:rsidRPr="00CB02DC" w:rsidRDefault="00260062" w:rsidP="00260062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</w:t>
            </w:r>
            <w:r w:rsidR="00A5795B">
              <w:rPr>
                <w:sz w:val="22"/>
                <w:szCs w:val="22"/>
              </w:rPr>
              <w:t xml:space="preserve"> i suncobrani</w:t>
            </w:r>
          </w:p>
          <w:p w:rsidR="00260062" w:rsidRPr="00CB02DC" w:rsidRDefault="00260062" w:rsidP="00260062">
            <w:pPr>
              <w:rPr>
                <w:sz w:val="22"/>
                <w:szCs w:val="22"/>
              </w:rPr>
            </w:pPr>
          </w:p>
          <w:p w:rsidR="00260062" w:rsidRPr="00CB02DC" w:rsidRDefault="00260062" w:rsidP="00242300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 xml:space="preserve">zabavni sadržaj </w:t>
            </w:r>
          </w:p>
        </w:tc>
        <w:tc>
          <w:tcPr>
            <w:tcW w:w="1790" w:type="dxa"/>
          </w:tcPr>
          <w:p w:rsidR="006A2D7E" w:rsidRPr="00CB02DC" w:rsidRDefault="00260062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 kom</w:t>
            </w: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</w:p>
          <w:p w:rsidR="00260062" w:rsidRDefault="00260062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0 ležaljki</w:t>
            </w:r>
          </w:p>
          <w:p w:rsidR="002A32B3" w:rsidRPr="00CB02DC" w:rsidRDefault="002A32B3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suncobrana</w:t>
            </w: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</w:p>
          <w:p w:rsidR="00260062" w:rsidRPr="00CB02DC" w:rsidRDefault="002A32B3" w:rsidP="00242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242300" w:rsidRPr="00CB02DC">
              <w:rPr>
                <w:sz w:val="22"/>
                <w:szCs w:val="22"/>
              </w:rPr>
              <w:t>kacige za podvodnu šetnju</w:t>
            </w:r>
          </w:p>
        </w:tc>
        <w:tc>
          <w:tcPr>
            <w:tcW w:w="1241" w:type="dxa"/>
          </w:tcPr>
          <w:p w:rsidR="006A2D7E" w:rsidRPr="00CB02DC" w:rsidRDefault="00260062" w:rsidP="004C1607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</w:t>
            </w:r>
            <w:r w:rsidR="00F90CA5" w:rsidRPr="00CB02DC">
              <w:rPr>
                <w:sz w:val="22"/>
                <w:szCs w:val="22"/>
              </w:rPr>
              <w:t>5</w:t>
            </w:r>
            <w:r w:rsidRPr="00CB02DC">
              <w:rPr>
                <w:sz w:val="22"/>
                <w:szCs w:val="22"/>
              </w:rPr>
              <w:t>.000,00 kn – paušal</w:t>
            </w: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  <w:p w:rsidR="00260062" w:rsidRPr="00CB02DC" w:rsidRDefault="00260062" w:rsidP="00DA493B">
            <w:pPr>
              <w:jc w:val="both"/>
              <w:rPr>
                <w:sz w:val="22"/>
                <w:szCs w:val="22"/>
              </w:rPr>
            </w:pPr>
          </w:p>
          <w:p w:rsidR="00260062" w:rsidRPr="00CB02DC" w:rsidRDefault="00242300" w:rsidP="00E014E5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.500,00 kn/kom</w:t>
            </w:r>
          </w:p>
        </w:tc>
      </w:tr>
      <w:tr w:rsidR="000821E1" w:rsidTr="00C57F4C">
        <w:tc>
          <w:tcPr>
            <w:tcW w:w="9889" w:type="dxa"/>
            <w:gridSpan w:val="8"/>
            <w:shd w:val="clear" w:color="auto" w:fill="DBE5F1" w:themeFill="accent1" w:themeFillTint="33"/>
          </w:tcPr>
          <w:p w:rsidR="000821E1" w:rsidRDefault="000821E1" w:rsidP="000821E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133725" cy="3390900"/>
                  <wp:effectExtent l="19050" t="0" r="9525" b="0"/>
                  <wp:docPr id="19" name="Picture 18" descr="ML 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370" cy="339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c>
          <w:tcPr>
            <w:tcW w:w="767" w:type="dxa"/>
            <w:gridSpan w:val="2"/>
            <w:shd w:val="clear" w:color="auto" w:fill="DBE5F1" w:themeFill="accent1" w:themeFillTint="33"/>
          </w:tcPr>
          <w:p w:rsidR="006A2D7E" w:rsidRPr="00CC19F7" w:rsidRDefault="005E2367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4.5.</w:t>
            </w:r>
          </w:p>
        </w:tc>
        <w:tc>
          <w:tcPr>
            <w:tcW w:w="1589" w:type="dxa"/>
          </w:tcPr>
          <w:p w:rsidR="006A2D7E" w:rsidRPr="00CB02DC" w:rsidRDefault="005E2367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Južna obala četvrte uvale južno od rta Pod stražicu, smještena na rtu Punta de bij</w:t>
            </w:r>
          </w:p>
        </w:tc>
        <w:tc>
          <w:tcPr>
            <w:tcW w:w="1214" w:type="dxa"/>
          </w:tcPr>
          <w:p w:rsidR="006A2D7E" w:rsidRPr="00CB02DC" w:rsidRDefault="00EA3E9D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9141 k.o. Punat</w:t>
            </w:r>
          </w:p>
        </w:tc>
        <w:tc>
          <w:tcPr>
            <w:tcW w:w="1634" w:type="dxa"/>
          </w:tcPr>
          <w:p w:rsidR="006A2D7E" w:rsidRPr="00CB02DC" w:rsidRDefault="00EA3E9D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</w:tcPr>
          <w:p w:rsidR="006A2D7E" w:rsidRPr="00CB02DC" w:rsidRDefault="00EA3E9D" w:rsidP="00EA3E9D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</w:tcPr>
          <w:p w:rsidR="006A2D7E" w:rsidRPr="00CB02DC" w:rsidRDefault="002A32B3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A3E9D" w:rsidRPr="00CB02DC">
              <w:rPr>
                <w:sz w:val="22"/>
                <w:szCs w:val="22"/>
              </w:rPr>
              <w:t>0 ležaljki</w:t>
            </w:r>
          </w:p>
          <w:p w:rsidR="00EA3E9D" w:rsidRPr="00CB02DC" w:rsidRDefault="002A32B3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A3E9D" w:rsidRPr="00CB02DC">
              <w:rPr>
                <w:sz w:val="22"/>
                <w:szCs w:val="22"/>
              </w:rPr>
              <w:t xml:space="preserve"> suncobrana</w:t>
            </w:r>
          </w:p>
        </w:tc>
        <w:tc>
          <w:tcPr>
            <w:tcW w:w="1241" w:type="dxa"/>
          </w:tcPr>
          <w:p w:rsidR="006A2D7E" w:rsidRPr="00CB02DC" w:rsidRDefault="00EA3E9D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0821E1" w:rsidTr="00C57F4C">
        <w:tc>
          <w:tcPr>
            <w:tcW w:w="9889" w:type="dxa"/>
            <w:gridSpan w:val="8"/>
            <w:shd w:val="clear" w:color="auto" w:fill="DBE5F1" w:themeFill="accent1" w:themeFillTint="33"/>
          </w:tcPr>
          <w:p w:rsidR="000821E1" w:rsidRDefault="0087708A" w:rsidP="000821E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500" cy="3009900"/>
                  <wp:effectExtent l="19050" t="0" r="0" b="0"/>
                  <wp:docPr id="20" name="Picture 19" descr="ML 4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101" cy="301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945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4C1607" w:rsidRPr="00CC19F7" w:rsidRDefault="004C1607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4.6.</w:t>
            </w:r>
          </w:p>
        </w:tc>
        <w:tc>
          <w:tcPr>
            <w:tcW w:w="1589" w:type="dxa"/>
            <w:vMerge w:val="restart"/>
          </w:tcPr>
          <w:p w:rsidR="004C1607" w:rsidRPr="00CB02DC" w:rsidRDefault="004C1607" w:rsidP="002A32B3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Rt Punta de bij</w:t>
            </w:r>
            <w:r w:rsidR="0087708A" w:rsidRPr="00CB02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4" w:type="dxa"/>
            <w:vMerge w:val="restart"/>
          </w:tcPr>
          <w:p w:rsidR="004C1607" w:rsidRPr="00CB02DC" w:rsidRDefault="004C1607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9141 k.o. Punat</w:t>
            </w:r>
          </w:p>
        </w:tc>
        <w:tc>
          <w:tcPr>
            <w:tcW w:w="1634" w:type="dxa"/>
          </w:tcPr>
          <w:p w:rsidR="004C1607" w:rsidRDefault="004C1607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4C1607" w:rsidRPr="00CB02DC" w:rsidRDefault="004C1607" w:rsidP="00DA493B">
            <w:pPr>
              <w:jc w:val="both"/>
              <w:rPr>
                <w:sz w:val="22"/>
                <w:szCs w:val="22"/>
              </w:rPr>
            </w:pPr>
          </w:p>
          <w:p w:rsidR="004C1607" w:rsidRPr="00CB02DC" w:rsidRDefault="004C1607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4C1607" w:rsidRPr="00CB02DC" w:rsidRDefault="004C1607" w:rsidP="00EA3E9D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montažni objekt do 12m2</w:t>
            </w:r>
          </w:p>
          <w:p w:rsidR="00287CCB" w:rsidRPr="00CB02DC" w:rsidRDefault="00287CCB" w:rsidP="004C1607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4C1607" w:rsidRDefault="004C1607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</w:t>
            </w:r>
          </w:p>
          <w:p w:rsidR="00287CCB" w:rsidRDefault="00287CCB" w:rsidP="00DA493B">
            <w:pPr>
              <w:jc w:val="both"/>
              <w:rPr>
                <w:sz w:val="22"/>
                <w:szCs w:val="22"/>
              </w:rPr>
            </w:pPr>
          </w:p>
          <w:p w:rsidR="00287CCB" w:rsidRDefault="00287CCB" w:rsidP="00DA493B">
            <w:pPr>
              <w:jc w:val="both"/>
              <w:rPr>
                <w:sz w:val="22"/>
                <w:szCs w:val="22"/>
              </w:rPr>
            </w:pPr>
          </w:p>
          <w:p w:rsidR="00287CCB" w:rsidRPr="00CB02DC" w:rsidRDefault="00287CC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4C1607" w:rsidRDefault="004C1607" w:rsidP="00F90CA5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</w:t>
            </w:r>
            <w:r w:rsidR="00F90CA5" w:rsidRPr="00CB02DC">
              <w:rPr>
                <w:sz w:val="22"/>
                <w:szCs w:val="22"/>
              </w:rPr>
              <w:t>5</w:t>
            </w:r>
            <w:r w:rsidRPr="00CB02DC">
              <w:rPr>
                <w:sz w:val="22"/>
                <w:szCs w:val="22"/>
              </w:rPr>
              <w:t xml:space="preserve">.000,00 kn </w:t>
            </w:r>
            <w:r w:rsidR="00287CCB">
              <w:rPr>
                <w:sz w:val="22"/>
                <w:szCs w:val="22"/>
              </w:rPr>
              <w:t>–</w:t>
            </w:r>
            <w:r w:rsidRPr="00CB02DC">
              <w:rPr>
                <w:sz w:val="22"/>
                <w:szCs w:val="22"/>
              </w:rPr>
              <w:t xml:space="preserve"> paušal</w:t>
            </w:r>
          </w:p>
          <w:p w:rsidR="00287CCB" w:rsidRDefault="00287CCB" w:rsidP="00F90CA5">
            <w:pPr>
              <w:rPr>
                <w:sz w:val="22"/>
                <w:szCs w:val="22"/>
              </w:rPr>
            </w:pPr>
          </w:p>
          <w:p w:rsidR="00287CCB" w:rsidRPr="00CB02DC" w:rsidRDefault="00287CCB" w:rsidP="00F90CA5">
            <w:pPr>
              <w:rPr>
                <w:sz w:val="22"/>
                <w:szCs w:val="22"/>
              </w:rPr>
            </w:pPr>
          </w:p>
        </w:tc>
      </w:tr>
      <w:tr w:rsidR="00DA493B" w:rsidTr="00E014E5">
        <w:trPr>
          <w:trHeight w:val="564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4C1607" w:rsidRPr="00CB02DC" w:rsidRDefault="004C1607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C1607" w:rsidRPr="00CB02DC" w:rsidRDefault="004C1607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4C1607" w:rsidRPr="00CB02DC" w:rsidRDefault="004C1607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4C1607" w:rsidRPr="00CB02DC" w:rsidRDefault="00310517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najmljivanje sredstava</w:t>
            </w:r>
          </w:p>
        </w:tc>
        <w:tc>
          <w:tcPr>
            <w:tcW w:w="1654" w:type="dxa"/>
          </w:tcPr>
          <w:p w:rsidR="002A32B3" w:rsidRDefault="002A32B3" w:rsidP="002A3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edstvo za vuču</w:t>
            </w:r>
          </w:p>
          <w:p w:rsidR="002A32B3" w:rsidRDefault="002A32B3" w:rsidP="002A3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uter (Jet Ski)</w:t>
            </w:r>
          </w:p>
          <w:p w:rsidR="002A32B3" w:rsidRDefault="002A32B3" w:rsidP="002A32B3">
            <w:pPr>
              <w:rPr>
                <w:sz w:val="22"/>
                <w:szCs w:val="22"/>
              </w:rPr>
            </w:pPr>
          </w:p>
          <w:p w:rsidR="004C1607" w:rsidRDefault="002A32B3" w:rsidP="002A3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UP</w:t>
            </w:r>
            <w:r w:rsidRPr="00CB02DC">
              <w:rPr>
                <w:sz w:val="22"/>
                <w:szCs w:val="22"/>
              </w:rPr>
              <w:t xml:space="preserve"> </w:t>
            </w:r>
          </w:p>
          <w:p w:rsidR="002A32B3" w:rsidRDefault="002A32B3" w:rsidP="002A32B3">
            <w:pPr>
              <w:rPr>
                <w:sz w:val="22"/>
                <w:szCs w:val="22"/>
              </w:rPr>
            </w:pPr>
          </w:p>
          <w:p w:rsidR="002A32B3" w:rsidRDefault="002A32B3" w:rsidP="002A32B3">
            <w:pPr>
              <w:rPr>
                <w:sz w:val="22"/>
                <w:szCs w:val="22"/>
              </w:rPr>
            </w:pPr>
          </w:p>
          <w:p w:rsidR="002A32B3" w:rsidRPr="00CB02DC" w:rsidRDefault="002A32B3" w:rsidP="002A32B3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2A32B3" w:rsidRDefault="002A32B3" w:rsidP="002A32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glisera</w:t>
            </w:r>
          </w:p>
          <w:p w:rsidR="002A32B3" w:rsidRDefault="002A32B3" w:rsidP="002A32B3">
            <w:pPr>
              <w:jc w:val="both"/>
              <w:rPr>
                <w:sz w:val="22"/>
                <w:szCs w:val="22"/>
              </w:rPr>
            </w:pPr>
          </w:p>
          <w:p w:rsidR="002A32B3" w:rsidRDefault="002A32B3" w:rsidP="002A32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kom</w:t>
            </w:r>
          </w:p>
          <w:p w:rsidR="002A32B3" w:rsidRDefault="002A32B3" w:rsidP="00DA493B">
            <w:pPr>
              <w:jc w:val="both"/>
              <w:rPr>
                <w:sz w:val="22"/>
                <w:szCs w:val="22"/>
              </w:rPr>
            </w:pPr>
          </w:p>
          <w:p w:rsidR="004C1607" w:rsidRDefault="00310517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kom</w:t>
            </w:r>
          </w:p>
          <w:p w:rsidR="002A32B3" w:rsidRDefault="002A32B3" w:rsidP="00DA493B">
            <w:pPr>
              <w:jc w:val="both"/>
              <w:rPr>
                <w:sz w:val="22"/>
                <w:szCs w:val="22"/>
              </w:rPr>
            </w:pPr>
          </w:p>
          <w:p w:rsidR="002A32B3" w:rsidRDefault="002A32B3" w:rsidP="00DA493B">
            <w:pPr>
              <w:jc w:val="both"/>
              <w:rPr>
                <w:sz w:val="22"/>
                <w:szCs w:val="22"/>
              </w:rPr>
            </w:pPr>
          </w:p>
          <w:p w:rsidR="002A32B3" w:rsidRPr="00CB02DC" w:rsidRDefault="002A32B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2A32B3" w:rsidRDefault="002A32B3" w:rsidP="002A3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,00 kn/kW</w:t>
            </w:r>
          </w:p>
          <w:p w:rsidR="002A32B3" w:rsidRDefault="002A32B3" w:rsidP="002A3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,00 kn/plovilo</w:t>
            </w:r>
          </w:p>
          <w:p w:rsidR="004C1607" w:rsidRPr="00CB02DC" w:rsidRDefault="002A32B3" w:rsidP="001D4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0,00 kn/kom</w:t>
            </w:r>
          </w:p>
        </w:tc>
      </w:tr>
      <w:tr w:rsidR="00287CCB" w:rsidTr="00E014E5">
        <w:trPr>
          <w:trHeight w:val="961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287CCB" w:rsidRPr="00CB02DC" w:rsidRDefault="00287CC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287CCB" w:rsidRPr="00CB02DC" w:rsidRDefault="00287CC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287CCB" w:rsidRPr="00CB02DC" w:rsidRDefault="00287CCB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287CCB" w:rsidRPr="00CB02DC" w:rsidRDefault="00287CCB" w:rsidP="00287CC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 rekreacijski sadržaji</w:t>
            </w:r>
          </w:p>
          <w:p w:rsidR="00287CCB" w:rsidRPr="00CB02DC" w:rsidRDefault="00287CCB" w:rsidP="00287CC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287CCB" w:rsidRPr="00CB02DC" w:rsidRDefault="00287CCB" w:rsidP="00287CCB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  <w:p w:rsidR="00287CCB" w:rsidRPr="00CB02DC" w:rsidRDefault="00287CCB" w:rsidP="00287CCB">
            <w:pPr>
              <w:rPr>
                <w:sz w:val="22"/>
                <w:szCs w:val="22"/>
              </w:rPr>
            </w:pPr>
          </w:p>
          <w:p w:rsidR="00287CCB" w:rsidRPr="00CB02DC" w:rsidRDefault="00287CCB" w:rsidP="00287CCB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287CCB" w:rsidRPr="00CB02DC" w:rsidRDefault="002A32B3" w:rsidP="00287C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87CCB" w:rsidRPr="00CB02DC">
              <w:rPr>
                <w:sz w:val="22"/>
                <w:szCs w:val="22"/>
              </w:rPr>
              <w:t>0 ležaljki</w:t>
            </w:r>
          </w:p>
          <w:p w:rsidR="00287CCB" w:rsidRPr="00CB02DC" w:rsidRDefault="002A32B3" w:rsidP="00287C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7CCB" w:rsidRPr="00CB02DC">
              <w:rPr>
                <w:sz w:val="22"/>
                <w:szCs w:val="22"/>
              </w:rPr>
              <w:t>0 suncobrana</w:t>
            </w:r>
          </w:p>
        </w:tc>
        <w:tc>
          <w:tcPr>
            <w:tcW w:w="1241" w:type="dxa"/>
          </w:tcPr>
          <w:p w:rsidR="00287CCB" w:rsidRPr="00CB02DC" w:rsidRDefault="00287CCB" w:rsidP="00287CC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AC4DCE" w:rsidTr="00C57F4C">
        <w:trPr>
          <w:trHeight w:val="5015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AC4DCE" w:rsidRDefault="002A32B3" w:rsidP="00AC4D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71775" cy="426720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c>
          <w:tcPr>
            <w:tcW w:w="767" w:type="dxa"/>
            <w:gridSpan w:val="2"/>
            <w:shd w:val="clear" w:color="auto" w:fill="DBE5F1" w:themeFill="accent1" w:themeFillTint="33"/>
          </w:tcPr>
          <w:p w:rsidR="009C1E40" w:rsidRPr="00CC19F7" w:rsidRDefault="009C1E40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4.7.</w:t>
            </w:r>
          </w:p>
        </w:tc>
        <w:tc>
          <w:tcPr>
            <w:tcW w:w="1589" w:type="dxa"/>
          </w:tcPr>
          <w:p w:rsidR="009C1E40" w:rsidRPr="00CB02DC" w:rsidRDefault="009C1E40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Plažni sunčališni prostor omeđen šetnicom i pjeskovitom uvalom Punta de bij</w:t>
            </w:r>
          </w:p>
        </w:tc>
        <w:tc>
          <w:tcPr>
            <w:tcW w:w="1214" w:type="dxa"/>
          </w:tcPr>
          <w:p w:rsidR="009C1E40" w:rsidRPr="00CB02DC" w:rsidRDefault="009C1E40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9141 k.o. Punat</w:t>
            </w:r>
          </w:p>
        </w:tc>
        <w:tc>
          <w:tcPr>
            <w:tcW w:w="1634" w:type="dxa"/>
          </w:tcPr>
          <w:p w:rsidR="009C1E40" w:rsidRPr="00CB02DC" w:rsidRDefault="009C1E40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 rekreacijski sadržaji</w:t>
            </w:r>
          </w:p>
          <w:p w:rsidR="009C1E40" w:rsidRPr="00CB02DC" w:rsidRDefault="009C1E40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9C1E40" w:rsidRPr="00CB02DC" w:rsidRDefault="009C1E40" w:rsidP="009C1E40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  <w:p w:rsidR="009C1E40" w:rsidRPr="00CB02DC" w:rsidRDefault="009C1E40" w:rsidP="009C1E40">
            <w:pPr>
              <w:rPr>
                <w:sz w:val="22"/>
                <w:szCs w:val="22"/>
              </w:rPr>
            </w:pPr>
          </w:p>
          <w:p w:rsidR="009C1E40" w:rsidRPr="00CB02DC" w:rsidRDefault="009C1E40" w:rsidP="009C1E40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9C1E40" w:rsidRPr="00CB02DC" w:rsidRDefault="009C1E40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64 ležaljke</w:t>
            </w:r>
          </w:p>
          <w:p w:rsidR="009C1E40" w:rsidRPr="00CB02DC" w:rsidRDefault="009C1E40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32 suncobrana</w:t>
            </w:r>
          </w:p>
        </w:tc>
        <w:tc>
          <w:tcPr>
            <w:tcW w:w="1241" w:type="dxa"/>
          </w:tcPr>
          <w:p w:rsidR="009C1E40" w:rsidRPr="00CB02DC" w:rsidRDefault="009C1E40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AC4DCE" w:rsidTr="00C57F4C">
        <w:tc>
          <w:tcPr>
            <w:tcW w:w="9889" w:type="dxa"/>
            <w:gridSpan w:val="8"/>
            <w:shd w:val="clear" w:color="auto" w:fill="DBE5F1" w:themeFill="accent1" w:themeFillTint="33"/>
          </w:tcPr>
          <w:p w:rsidR="00AC4DCE" w:rsidRDefault="00AC4DCE" w:rsidP="00AC4DC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71750" cy="3295650"/>
                  <wp:effectExtent l="19050" t="0" r="0" b="0"/>
                  <wp:docPr id="22" name="Picture 21" descr="ML 4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7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834" cy="329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960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407D78" w:rsidRPr="00CC19F7" w:rsidRDefault="00407D78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4.8.</w:t>
            </w:r>
          </w:p>
        </w:tc>
        <w:tc>
          <w:tcPr>
            <w:tcW w:w="1589" w:type="dxa"/>
            <w:vMerge w:val="restart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vala Medane – Gramaul omeđeno šetnicom i šljunčanim ili stjenovitim sunčalištem</w:t>
            </w: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9141 k.o. Punat</w:t>
            </w:r>
          </w:p>
        </w:tc>
        <w:tc>
          <w:tcPr>
            <w:tcW w:w="1634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 rekreacijski sadržaji</w:t>
            </w: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407D78" w:rsidRPr="00CB02DC" w:rsidRDefault="00407D78" w:rsidP="009C1E40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  <w:p w:rsidR="00407D78" w:rsidRPr="00CB02DC" w:rsidRDefault="00407D78" w:rsidP="009C1E40">
            <w:pPr>
              <w:rPr>
                <w:sz w:val="22"/>
                <w:szCs w:val="22"/>
              </w:rPr>
            </w:pPr>
          </w:p>
          <w:p w:rsidR="00407D78" w:rsidRPr="00CB02DC" w:rsidRDefault="00407D78" w:rsidP="009C1E40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0 ležaljki</w:t>
            </w: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0 suncobrana</w:t>
            </w:r>
          </w:p>
        </w:tc>
        <w:tc>
          <w:tcPr>
            <w:tcW w:w="1241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DA493B" w:rsidTr="00AC4DCE">
        <w:trPr>
          <w:trHeight w:val="111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4804/3 k.o. Punat</w:t>
            </w:r>
          </w:p>
        </w:tc>
        <w:tc>
          <w:tcPr>
            <w:tcW w:w="1634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 rekreacijski sadržaji</w:t>
            </w: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407D78" w:rsidRPr="00CB02DC" w:rsidRDefault="00407D78" w:rsidP="00407D78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  <w:p w:rsidR="00407D78" w:rsidRPr="00CB02DC" w:rsidRDefault="00407D78" w:rsidP="00407D78">
            <w:pPr>
              <w:rPr>
                <w:sz w:val="22"/>
                <w:szCs w:val="22"/>
              </w:rPr>
            </w:pPr>
          </w:p>
          <w:p w:rsidR="00407D78" w:rsidRPr="00CB02DC" w:rsidRDefault="00407D78" w:rsidP="00407D78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0 ležaljki</w:t>
            </w: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0 suncobrana</w:t>
            </w:r>
          </w:p>
        </w:tc>
        <w:tc>
          <w:tcPr>
            <w:tcW w:w="1241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DA493B" w:rsidTr="00D26A97">
        <w:trPr>
          <w:trHeight w:val="88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dio k.č. 5091/2 k.o. Punat</w:t>
            </w:r>
          </w:p>
        </w:tc>
        <w:tc>
          <w:tcPr>
            <w:tcW w:w="1634" w:type="dxa"/>
          </w:tcPr>
          <w:p w:rsidR="00407D78" w:rsidRPr="00CB02DC" w:rsidRDefault="00407D78" w:rsidP="00D26A97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 rekreacijski sadržaji</w:t>
            </w:r>
          </w:p>
        </w:tc>
        <w:tc>
          <w:tcPr>
            <w:tcW w:w="1654" w:type="dxa"/>
          </w:tcPr>
          <w:p w:rsidR="00407D78" w:rsidRPr="00CB02DC" w:rsidRDefault="00407D78" w:rsidP="00407D78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  <w:p w:rsidR="00407D78" w:rsidRPr="00CB02DC" w:rsidRDefault="00407D78" w:rsidP="00407D78">
            <w:pPr>
              <w:rPr>
                <w:sz w:val="22"/>
                <w:szCs w:val="22"/>
              </w:rPr>
            </w:pPr>
          </w:p>
          <w:p w:rsidR="00407D78" w:rsidRPr="00CB02DC" w:rsidRDefault="00407D78" w:rsidP="00407D78">
            <w:pPr>
              <w:rPr>
                <w:sz w:val="22"/>
                <w:szCs w:val="22"/>
              </w:rPr>
            </w:pPr>
          </w:p>
        </w:tc>
        <w:tc>
          <w:tcPr>
            <w:tcW w:w="1790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6 ležaljki</w:t>
            </w:r>
          </w:p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3 suncobrana</w:t>
            </w:r>
          </w:p>
        </w:tc>
        <w:tc>
          <w:tcPr>
            <w:tcW w:w="1241" w:type="dxa"/>
          </w:tcPr>
          <w:p w:rsidR="00407D78" w:rsidRPr="00CB02DC" w:rsidRDefault="00407D78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40,00 kn/kom</w:t>
            </w:r>
          </w:p>
        </w:tc>
      </w:tr>
      <w:tr w:rsidR="00AC4DCE" w:rsidTr="00C57F4C">
        <w:trPr>
          <w:trHeight w:val="4025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AC4DCE" w:rsidRDefault="00AC4DCE" w:rsidP="00AC4D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47975" cy="3429000"/>
                  <wp:effectExtent l="19050" t="0" r="9525" b="0"/>
                  <wp:docPr id="23" name="Picture 22" descr="ML 4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8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88" cy="343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705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EF7F23" w:rsidRPr="00CC19F7" w:rsidRDefault="00EF7F23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1589" w:type="dxa"/>
            <w:vMerge w:val="restart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bCs/>
                <w:sz w:val="22"/>
                <w:szCs w:val="22"/>
              </w:rPr>
              <w:t>Područje od uvale Medane (Gramaul) do miljomjera</w:t>
            </w:r>
          </w:p>
        </w:tc>
        <w:tc>
          <w:tcPr>
            <w:tcW w:w="1214" w:type="dxa"/>
            <w:vMerge w:val="restart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</w:tr>
      <w:tr w:rsidR="00DA493B" w:rsidTr="00AC4DCE">
        <w:trPr>
          <w:trHeight w:val="735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EF7F23" w:rsidRPr="00CB02DC" w:rsidRDefault="00EF7F23" w:rsidP="00DA49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</w:tr>
      <w:tr w:rsidR="00DA493B" w:rsidTr="00AC4DCE">
        <w:trPr>
          <w:trHeight w:val="102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EF7F23" w:rsidRPr="00CB02DC" w:rsidRDefault="00EF7F23" w:rsidP="00DA49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</w:tr>
      <w:tr w:rsidR="00AC4DCE" w:rsidTr="00C57F4C">
        <w:trPr>
          <w:trHeight w:val="3080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AC4DCE" w:rsidRDefault="00AC4DCE" w:rsidP="00AC4DC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19350" cy="2971994"/>
                  <wp:effectExtent l="19050" t="0" r="0" b="0"/>
                  <wp:docPr id="24" name="Picture 23" descr="ML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070" cy="297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F23" w:rsidTr="00D26A97">
        <w:trPr>
          <w:trHeight w:val="383"/>
        </w:trPr>
        <w:tc>
          <w:tcPr>
            <w:tcW w:w="767" w:type="dxa"/>
            <w:gridSpan w:val="2"/>
            <w:shd w:val="clear" w:color="auto" w:fill="DBE5F1" w:themeFill="accent1" w:themeFillTint="33"/>
          </w:tcPr>
          <w:p w:rsidR="00EF7F23" w:rsidRPr="00CC19F7" w:rsidRDefault="00EF7F23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122" w:type="dxa"/>
            <w:gridSpan w:val="6"/>
          </w:tcPr>
          <w:p w:rsidR="00EF7F23" w:rsidRPr="00CB02DC" w:rsidRDefault="00EF7F23" w:rsidP="00DA493B">
            <w:pPr>
              <w:tabs>
                <w:tab w:val="left" w:pos="8235"/>
              </w:tabs>
              <w:jc w:val="both"/>
              <w:rPr>
                <w:sz w:val="22"/>
                <w:szCs w:val="22"/>
              </w:rPr>
            </w:pPr>
            <w:r w:rsidRPr="00CB02DC">
              <w:rPr>
                <w:b/>
                <w:bCs/>
                <w:sz w:val="22"/>
                <w:szCs w:val="22"/>
              </w:rPr>
              <w:t>Područje od miljomjera do uključivo uvale Purćele</w:t>
            </w:r>
            <w:r w:rsidRPr="00CB02DC">
              <w:rPr>
                <w:sz w:val="22"/>
                <w:szCs w:val="22"/>
              </w:rPr>
              <w:t xml:space="preserve"> – </w:t>
            </w:r>
            <w:r w:rsidRPr="00CB02DC">
              <w:rPr>
                <w:b/>
                <w:sz w:val="22"/>
                <w:szCs w:val="22"/>
              </w:rPr>
              <w:t xml:space="preserve">pod koncesijom "Hotela Punat" d.d. </w:t>
            </w:r>
          </w:p>
        </w:tc>
      </w:tr>
      <w:tr w:rsidR="00DA493B" w:rsidTr="00AC4DCE">
        <w:trPr>
          <w:trHeight w:val="705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EF7F23" w:rsidRPr="00CC19F7" w:rsidRDefault="00EF7F23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589" w:type="dxa"/>
            <w:vMerge w:val="restart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bCs/>
                <w:sz w:val="22"/>
                <w:szCs w:val="22"/>
              </w:rPr>
              <w:t>Područje od rta Negrit do plaže Oprna</w:t>
            </w:r>
          </w:p>
        </w:tc>
        <w:tc>
          <w:tcPr>
            <w:tcW w:w="1214" w:type="dxa"/>
            <w:vMerge w:val="restart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</w:tr>
      <w:tr w:rsidR="00DA493B" w:rsidTr="00AC4DCE">
        <w:trPr>
          <w:trHeight w:val="78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EF7F23" w:rsidRPr="00CB02DC" w:rsidRDefault="00EF7F23" w:rsidP="00DA49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</w:tr>
      <w:tr w:rsidR="00DA493B" w:rsidTr="00AC4DCE">
        <w:trPr>
          <w:trHeight w:val="975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EF7F23" w:rsidRPr="00CB02DC" w:rsidRDefault="00EF7F23" w:rsidP="00DA493B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EF7F23" w:rsidRPr="00CB02DC" w:rsidRDefault="00EF7F23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EF7F23" w:rsidRDefault="00EF7F23" w:rsidP="00DA493B">
            <w:pPr>
              <w:jc w:val="both"/>
            </w:pPr>
          </w:p>
        </w:tc>
      </w:tr>
      <w:tr w:rsidR="00AC4DCE" w:rsidTr="00C57F4C">
        <w:trPr>
          <w:trHeight w:val="2945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AC4DCE" w:rsidRDefault="00AC4DCE" w:rsidP="00AC4DC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38425" cy="2819400"/>
                  <wp:effectExtent l="19050" t="0" r="9525" b="0"/>
                  <wp:docPr id="25" name="Picture 24" descr="ML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7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4" cy="282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675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C05EFF" w:rsidRPr="00CC19F7" w:rsidRDefault="00C05EFF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589" w:type="dxa"/>
            <w:vMerge w:val="restart"/>
          </w:tcPr>
          <w:p w:rsidR="00C05EFF" w:rsidRPr="00CB02DC" w:rsidRDefault="00C05EFF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  <w:r w:rsidRPr="00CB02DC">
              <w:rPr>
                <w:bCs/>
                <w:sz w:val="22"/>
                <w:szCs w:val="22"/>
              </w:rPr>
              <w:t xml:space="preserve">Područje plaže Oprna  </w:t>
            </w:r>
          </w:p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pedaline</w:t>
            </w:r>
          </w:p>
        </w:tc>
        <w:tc>
          <w:tcPr>
            <w:tcW w:w="1790" w:type="dxa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 kom</w:t>
            </w:r>
          </w:p>
        </w:tc>
        <w:tc>
          <w:tcPr>
            <w:tcW w:w="1241" w:type="dxa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500,00 kn/kom</w:t>
            </w:r>
          </w:p>
        </w:tc>
      </w:tr>
      <w:tr w:rsidR="00DA493B" w:rsidTr="00AC4DCE">
        <w:trPr>
          <w:trHeight w:val="72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C05EFF" w:rsidRPr="00CB02DC" w:rsidRDefault="00C05EFF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</w:tr>
      <w:tr w:rsidR="00DA493B" w:rsidTr="00AC4DCE">
        <w:trPr>
          <w:trHeight w:val="1065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C05EFF" w:rsidRPr="00CB02DC" w:rsidRDefault="00C05EFF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</w:tcPr>
          <w:p w:rsidR="00C05EFF" w:rsidRPr="00CB02DC" w:rsidRDefault="00C05EFF" w:rsidP="00C05EFF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</w:tcPr>
          <w:p w:rsidR="00C05EFF" w:rsidRPr="00CB02DC" w:rsidRDefault="007914DD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05EFF" w:rsidRPr="00CB02DC">
              <w:rPr>
                <w:sz w:val="22"/>
                <w:szCs w:val="22"/>
              </w:rPr>
              <w:t>0 ležaljki</w:t>
            </w:r>
          </w:p>
          <w:p w:rsidR="00C05EFF" w:rsidRPr="00CB02DC" w:rsidRDefault="007914DD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B2FB6" w:rsidRPr="00CB02DC">
              <w:rPr>
                <w:sz w:val="22"/>
                <w:szCs w:val="22"/>
              </w:rPr>
              <w:t>0</w:t>
            </w:r>
            <w:r w:rsidR="00C05EFF" w:rsidRPr="00CB02DC">
              <w:rPr>
                <w:sz w:val="22"/>
                <w:szCs w:val="22"/>
              </w:rPr>
              <w:t xml:space="preserve"> suncobrana</w:t>
            </w:r>
          </w:p>
        </w:tc>
        <w:tc>
          <w:tcPr>
            <w:tcW w:w="1241" w:type="dxa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30,00 kn/kom</w:t>
            </w:r>
          </w:p>
        </w:tc>
      </w:tr>
      <w:tr w:rsidR="001D7B61" w:rsidTr="00D26A97">
        <w:trPr>
          <w:trHeight w:val="5114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1D7B61" w:rsidRDefault="001D7B61" w:rsidP="00635D8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38375" cy="3212213"/>
                  <wp:effectExtent l="19050" t="0" r="9525" b="0"/>
                  <wp:docPr id="26" name="Picture 25" descr="op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rna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759" cy="3209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705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C05EFF" w:rsidRPr="00CC19F7" w:rsidRDefault="00C05EFF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589" w:type="dxa"/>
            <w:vMerge w:val="restart"/>
          </w:tcPr>
          <w:p w:rsidR="00C05EFF" w:rsidRPr="00CB02DC" w:rsidRDefault="00C05EFF" w:rsidP="00C05EFF">
            <w:pPr>
              <w:rPr>
                <w:sz w:val="22"/>
                <w:szCs w:val="22"/>
              </w:rPr>
            </w:pPr>
            <w:r w:rsidRPr="00CB02DC">
              <w:rPr>
                <w:bCs/>
                <w:sz w:val="22"/>
                <w:szCs w:val="22"/>
              </w:rPr>
              <w:t>Uvale do područja „Škrila“ (isključena plaža „Zaglav“)</w:t>
            </w:r>
          </w:p>
        </w:tc>
        <w:tc>
          <w:tcPr>
            <w:tcW w:w="1214" w:type="dxa"/>
            <w:vMerge w:val="restart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C05EFF" w:rsidRDefault="00C05EFF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C05EFF" w:rsidRDefault="00C05EFF" w:rsidP="00DA493B">
            <w:pPr>
              <w:jc w:val="both"/>
            </w:pPr>
          </w:p>
        </w:tc>
      </w:tr>
      <w:tr w:rsidR="00DA493B" w:rsidTr="00AC4DCE">
        <w:trPr>
          <w:trHeight w:val="72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C05EFF" w:rsidRPr="00CB02DC" w:rsidRDefault="00C05EFF" w:rsidP="00C05EF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C05EFF" w:rsidRDefault="00C05EFF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C05EFF" w:rsidRDefault="00C05EFF" w:rsidP="00DA493B">
            <w:pPr>
              <w:jc w:val="both"/>
            </w:pPr>
          </w:p>
        </w:tc>
      </w:tr>
      <w:tr w:rsidR="00DA493B" w:rsidTr="00AC4DCE">
        <w:trPr>
          <w:trHeight w:val="105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C05EFF" w:rsidRPr="00CB02DC" w:rsidRDefault="00C05EFF" w:rsidP="00C05EF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C05EFF" w:rsidRPr="00CB02DC" w:rsidRDefault="00C05EFF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C05EFF" w:rsidRDefault="00C05EFF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C05EFF" w:rsidRDefault="00C05EFF" w:rsidP="00DA493B">
            <w:pPr>
              <w:jc w:val="both"/>
            </w:pPr>
          </w:p>
        </w:tc>
      </w:tr>
      <w:tr w:rsidR="00635D86" w:rsidTr="00C57F4C">
        <w:trPr>
          <w:trHeight w:val="3170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635D86" w:rsidRDefault="00635D86" w:rsidP="00635D8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24100" cy="2676525"/>
                  <wp:effectExtent l="19050" t="0" r="0" b="0"/>
                  <wp:docPr id="27" name="Picture 26" descr="ML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8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582" cy="268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EFF" w:rsidTr="00AC4DCE">
        <w:tc>
          <w:tcPr>
            <w:tcW w:w="767" w:type="dxa"/>
            <w:gridSpan w:val="2"/>
            <w:shd w:val="clear" w:color="auto" w:fill="DBE5F1" w:themeFill="accent1" w:themeFillTint="33"/>
          </w:tcPr>
          <w:p w:rsidR="00C05EFF" w:rsidRPr="00CC19F7" w:rsidRDefault="00C05EFF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9122" w:type="dxa"/>
            <w:gridSpan w:val="6"/>
          </w:tcPr>
          <w:p w:rsidR="00C05EFF" w:rsidRPr="00CB02DC" w:rsidRDefault="00C05EFF" w:rsidP="00DA493B">
            <w:pPr>
              <w:pStyle w:val="ListParagraph"/>
              <w:tabs>
                <w:tab w:val="left" w:pos="8235"/>
              </w:tabs>
              <w:ind w:left="0"/>
              <w:rPr>
                <w:rFonts w:eastAsiaTheme="minorEastAsia"/>
                <w:sz w:val="22"/>
                <w:szCs w:val="22"/>
              </w:rPr>
            </w:pPr>
            <w:r w:rsidRPr="00CB02DC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Područje „Škrila“ – pod koncesijom „Valamar Rivijera“ d.d. Poreč</w:t>
            </w:r>
          </w:p>
        </w:tc>
      </w:tr>
      <w:tr w:rsidR="007914DD" w:rsidTr="00AC4DCE">
        <w:trPr>
          <w:trHeight w:val="615"/>
        </w:trPr>
        <w:tc>
          <w:tcPr>
            <w:tcW w:w="767" w:type="dxa"/>
            <w:gridSpan w:val="2"/>
            <w:shd w:val="clear" w:color="auto" w:fill="DBE5F1" w:themeFill="accent1" w:themeFillTint="33"/>
          </w:tcPr>
          <w:p w:rsidR="007914DD" w:rsidRPr="00CC19F7" w:rsidRDefault="007914DD" w:rsidP="00DA493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a)</w:t>
            </w:r>
          </w:p>
        </w:tc>
        <w:tc>
          <w:tcPr>
            <w:tcW w:w="1589" w:type="dxa"/>
          </w:tcPr>
          <w:p w:rsidR="007914DD" w:rsidRPr="00CB02DC" w:rsidRDefault="007914DD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ručje plaža ispod autokampa „Škrila“ – od granice koncesije do mostića i od mostića (zona FKK) do prve prirodne prepreke na plaži)</w:t>
            </w:r>
          </w:p>
        </w:tc>
        <w:tc>
          <w:tcPr>
            <w:tcW w:w="1214" w:type="dxa"/>
          </w:tcPr>
          <w:p w:rsidR="007914DD" w:rsidRPr="00CB02DC" w:rsidRDefault="007914DD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7914DD" w:rsidRPr="00CB02DC" w:rsidRDefault="007914DD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ercijalno-rekreacijski sadžaji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7914DD" w:rsidRPr="00CB02DC" w:rsidRDefault="007914DD" w:rsidP="004B1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shd w:val="clear" w:color="auto" w:fill="C6D9F1" w:themeFill="text2" w:themeFillTint="33"/>
          </w:tcPr>
          <w:p w:rsidR="007914DD" w:rsidRDefault="007914DD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ležaljki</w:t>
            </w:r>
          </w:p>
          <w:p w:rsidR="007914DD" w:rsidRPr="00CB02DC" w:rsidRDefault="007914DD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suncobrana</w:t>
            </w:r>
          </w:p>
        </w:tc>
        <w:tc>
          <w:tcPr>
            <w:tcW w:w="1241" w:type="dxa"/>
            <w:shd w:val="clear" w:color="auto" w:fill="C6D9F1" w:themeFill="text2" w:themeFillTint="33"/>
          </w:tcPr>
          <w:p w:rsidR="007914DD" w:rsidRDefault="007914DD" w:rsidP="00DA493B">
            <w:pPr>
              <w:jc w:val="both"/>
            </w:pPr>
            <w:r>
              <w:t>30,00 kn/kom</w:t>
            </w:r>
          </w:p>
        </w:tc>
      </w:tr>
      <w:tr w:rsidR="007914DD" w:rsidTr="00D26A97">
        <w:trPr>
          <w:trHeight w:val="6659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7914DD" w:rsidRDefault="007914DD" w:rsidP="007914D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140951" cy="4695825"/>
                  <wp:effectExtent l="304800" t="0" r="278649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40951" cy="469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615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4B1199" w:rsidRPr="00CC19F7" w:rsidRDefault="004B1199" w:rsidP="00DA493B">
            <w:pPr>
              <w:jc w:val="both"/>
              <w:rPr>
                <w:b/>
                <w:sz w:val="22"/>
                <w:szCs w:val="22"/>
              </w:rPr>
            </w:pPr>
            <w:r w:rsidRPr="00CC19F7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1589" w:type="dxa"/>
            <w:vMerge w:val="restart"/>
          </w:tcPr>
          <w:p w:rsidR="004B1199" w:rsidRPr="00CB02DC" w:rsidRDefault="004B1199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  <w:r w:rsidRPr="00CB02DC">
              <w:rPr>
                <w:bCs/>
                <w:sz w:val="22"/>
                <w:szCs w:val="22"/>
              </w:rPr>
              <w:t>Područje plaža pod naseljem Stara Baška (* isključena prva plaža do lučice Stara Baška prema selu)</w:t>
            </w:r>
          </w:p>
          <w:p w:rsidR="004B1199" w:rsidRPr="00CB02DC" w:rsidRDefault="004B1199" w:rsidP="00C05EFF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4B1199" w:rsidRPr="00CB02DC" w:rsidRDefault="004B1199" w:rsidP="004B1199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osim skutera i sredstva za vuču</w:t>
            </w:r>
          </w:p>
        </w:tc>
        <w:tc>
          <w:tcPr>
            <w:tcW w:w="1790" w:type="dxa"/>
            <w:shd w:val="clear" w:color="auto" w:fill="C6D9F1" w:themeFill="text2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</w:tr>
      <w:tr w:rsidR="00DA493B" w:rsidTr="00AC4DCE">
        <w:trPr>
          <w:trHeight w:val="96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B1199" w:rsidRPr="00CB02DC" w:rsidRDefault="004B1199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</w:tr>
      <w:tr w:rsidR="00DA493B" w:rsidTr="00AC4DCE">
        <w:trPr>
          <w:trHeight w:val="957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B1199" w:rsidRPr="00CB02DC" w:rsidRDefault="004B1199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4B1199" w:rsidRPr="00CB02DC" w:rsidRDefault="004B1199" w:rsidP="004B1199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  <w:shd w:val="clear" w:color="auto" w:fill="C6D9F1" w:themeFill="text2" w:themeFillTint="33"/>
          </w:tcPr>
          <w:p w:rsidR="004B1199" w:rsidRPr="00CB02DC" w:rsidRDefault="00CB2FB6" w:rsidP="00D97A24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2</w:t>
            </w:r>
            <w:r w:rsidR="004B1199" w:rsidRPr="00CB02DC">
              <w:rPr>
                <w:sz w:val="22"/>
                <w:szCs w:val="22"/>
              </w:rPr>
              <w:t>0 + 10 á lokacija</w:t>
            </w:r>
          </w:p>
        </w:tc>
        <w:tc>
          <w:tcPr>
            <w:tcW w:w="1241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</w:tr>
      <w:tr w:rsidR="00F13010" w:rsidTr="00C57F4C">
        <w:trPr>
          <w:trHeight w:val="2891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F13010" w:rsidRDefault="00F13010" w:rsidP="00F1301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55362" cy="2695575"/>
                  <wp:effectExtent l="19050" t="0" r="0" b="0"/>
                  <wp:docPr id="28" name="Picture 27" descr="ML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0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327" cy="269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095500" cy="2686050"/>
                  <wp:effectExtent l="19050" t="0" r="0" b="0"/>
                  <wp:docPr id="29" name="Picture 28" descr="ML 10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0-B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181" cy="269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705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4B1199" w:rsidRPr="00CB02DC" w:rsidRDefault="004B1199" w:rsidP="00DA493B">
            <w:pPr>
              <w:jc w:val="both"/>
              <w:rPr>
                <w:b/>
                <w:sz w:val="22"/>
                <w:szCs w:val="22"/>
              </w:rPr>
            </w:pPr>
            <w:r w:rsidRPr="00CB02DC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1589" w:type="dxa"/>
            <w:vMerge w:val="restart"/>
          </w:tcPr>
          <w:p w:rsidR="004B1199" w:rsidRPr="00CB02DC" w:rsidRDefault="004B1199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  <w:r w:rsidRPr="00CB02DC">
              <w:rPr>
                <w:bCs/>
                <w:sz w:val="22"/>
                <w:szCs w:val="22"/>
              </w:rPr>
              <w:t>Područje od lučice Stara Baška do uvale Zala</w:t>
            </w:r>
          </w:p>
          <w:p w:rsidR="004B1199" w:rsidRPr="00CB02DC" w:rsidRDefault="004B1199" w:rsidP="004B1199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</w:tr>
      <w:tr w:rsidR="00DA493B" w:rsidTr="00AC4DCE">
        <w:trPr>
          <w:trHeight w:val="735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B1199" w:rsidRPr="00CB02DC" w:rsidRDefault="004B1199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</w:tr>
      <w:tr w:rsidR="00DA493B" w:rsidTr="00AC4DCE">
        <w:trPr>
          <w:trHeight w:val="1020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4B1199" w:rsidRPr="00CB02DC" w:rsidRDefault="004B1199" w:rsidP="00DA493B">
            <w:pPr>
              <w:tabs>
                <w:tab w:val="left" w:pos="823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4B1199" w:rsidRPr="00CB02DC" w:rsidRDefault="004B1199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</w:tc>
        <w:tc>
          <w:tcPr>
            <w:tcW w:w="1654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  <w:tc>
          <w:tcPr>
            <w:tcW w:w="1790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  <w:tc>
          <w:tcPr>
            <w:tcW w:w="1241" w:type="dxa"/>
            <w:shd w:val="clear" w:color="auto" w:fill="C6D9F1" w:themeFill="text2" w:themeFillTint="33"/>
          </w:tcPr>
          <w:p w:rsidR="004B1199" w:rsidRDefault="004B1199" w:rsidP="00DA493B">
            <w:pPr>
              <w:jc w:val="both"/>
            </w:pPr>
          </w:p>
        </w:tc>
      </w:tr>
      <w:tr w:rsidR="00F13010" w:rsidTr="00C57F4C">
        <w:trPr>
          <w:trHeight w:val="3080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F13010" w:rsidRDefault="00F13010" w:rsidP="00F1301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52725" cy="2990850"/>
                  <wp:effectExtent l="19050" t="0" r="9525" b="0"/>
                  <wp:docPr id="30" name="Picture 29" descr="ML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2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093" cy="299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93B" w:rsidTr="00AC4DCE">
        <w:trPr>
          <w:trHeight w:val="750"/>
        </w:trPr>
        <w:tc>
          <w:tcPr>
            <w:tcW w:w="767" w:type="dxa"/>
            <w:gridSpan w:val="2"/>
            <w:vMerge w:val="restart"/>
            <w:shd w:val="clear" w:color="auto" w:fill="DBE5F1" w:themeFill="accent1" w:themeFillTint="33"/>
          </w:tcPr>
          <w:p w:rsidR="00D97A24" w:rsidRPr="00CB02DC" w:rsidRDefault="00D97A24" w:rsidP="00DA493B">
            <w:pPr>
              <w:jc w:val="both"/>
              <w:rPr>
                <w:b/>
                <w:sz w:val="22"/>
                <w:szCs w:val="22"/>
              </w:rPr>
            </w:pPr>
            <w:r w:rsidRPr="00CB02DC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1589" w:type="dxa"/>
            <w:vMerge w:val="restart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vala Zala</w:t>
            </w:r>
          </w:p>
        </w:tc>
        <w:tc>
          <w:tcPr>
            <w:tcW w:w="1214" w:type="dxa"/>
            <w:vMerge w:val="restart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shd w:val="clear" w:color="auto" w:fill="C6D9F1" w:themeFill="text2" w:themeFillTint="33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iznajmljivanje sredstava</w:t>
            </w:r>
          </w:p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6D9F1" w:themeFill="text2" w:themeFillTint="33"/>
          </w:tcPr>
          <w:p w:rsidR="00D97A24" w:rsidRPr="00CB02DC" w:rsidRDefault="00471786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jak</w:t>
            </w:r>
          </w:p>
        </w:tc>
        <w:tc>
          <w:tcPr>
            <w:tcW w:w="1790" w:type="dxa"/>
            <w:shd w:val="clear" w:color="auto" w:fill="C6D9F1" w:themeFill="text2" w:themeFillTint="33"/>
          </w:tcPr>
          <w:p w:rsidR="00D97A24" w:rsidRPr="00CB02DC" w:rsidRDefault="00471786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kom</w:t>
            </w:r>
          </w:p>
        </w:tc>
        <w:tc>
          <w:tcPr>
            <w:tcW w:w="1241" w:type="dxa"/>
            <w:shd w:val="clear" w:color="auto" w:fill="C6D9F1" w:themeFill="text2" w:themeFillTint="33"/>
          </w:tcPr>
          <w:p w:rsidR="00D97A24" w:rsidRPr="00CB02DC" w:rsidRDefault="00471786" w:rsidP="00DA4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 kn/kom</w:t>
            </w:r>
          </w:p>
        </w:tc>
      </w:tr>
      <w:tr w:rsidR="00DA493B" w:rsidTr="00AC4DCE">
        <w:trPr>
          <w:trHeight w:val="795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ugostiteljstvo i trgovina</w:t>
            </w:r>
          </w:p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D97A24" w:rsidRPr="00CB02DC" w:rsidRDefault="00D97A24" w:rsidP="00D97A24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montažni objekt do 12m2</w:t>
            </w:r>
          </w:p>
        </w:tc>
        <w:tc>
          <w:tcPr>
            <w:tcW w:w="1790" w:type="dxa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 kom</w:t>
            </w:r>
          </w:p>
        </w:tc>
        <w:tc>
          <w:tcPr>
            <w:tcW w:w="1241" w:type="dxa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2.000,00 kn paušal</w:t>
            </w:r>
          </w:p>
        </w:tc>
      </w:tr>
      <w:tr w:rsidR="00DA493B" w:rsidTr="00D26A97">
        <w:trPr>
          <w:trHeight w:val="989"/>
        </w:trPr>
        <w:tc>
          <w:tcPr>
            <w:tcW w:w="767" w:type="dxa"/>
            <w:gridSpan w:val="2"/>
            <w:vMerge/>
            <w:shd w:val="clear" w:color="auto" w:fill="DBE5F1" w:themeFill="accent1" w:themeFillTint="33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  <w:vMerge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komercijalno-rekreacijski sadržaji</w:t>
            </w:r>
          </w:p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</w:tcPr>
          <w:p w:rsidR="00D97A24" w:rsidRPr="00CB02DC" w:rsidRDefault="00D97A24" w:rsidP="00D97A24">
            <w:pPr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ležaljke i suncobrani</w:t>
            </w:r>
          </w:p>
        </w:tc>
        <w:tc>
          <w:tcPr>
            <w:tcW w:w="1790" w:type="dxa"/>
          </w:tcPr>
          <w:p w:rsidR="00D97A24" w:rsidRPr="00CB02DC" w:rsidRDefault="00CB2FB6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10</w:t>
            </w:r>
            <w:r w:rsidR="00D97A24" w:rsidRPr="00CB02DC">
              <w:rPr>
                <w:sz w:val="22"/>
                <w:szCs w:val="22"/>
              </w:rPr>
              <w:t xml:space="preserve"> ležaljki</w:t>
            </w:r>
          </w:p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5 suncobrana</w:t>
            </w:r>
          </w:p>
        </w:tc>
        <w:tc>
          <w:tcPr>
            <w:tcW w:w="1241" w:type="dxa"/>
          </w:tcPr>
          <w:p w:rsidR="00D97A24" w:rsidRPr="00CB02DC" w:rsidRDefault="00D97A24" w:rsidP="00DA493B">
            <w:pPr>
              <w:jc w:val="both"/>
              <w:rPr>
                <w:sz w:val="22"/>
                <w:szCs w:val="22"/>
              </w:rPr>
            </w:pPr>
            <w:r w:rsidRPr="00CB02DC">
              <w:rPr>
                <w:sz w:val="22"/>
                <w:szCs w:val="22"/>
              </w:rPr>
              <w:t>30,00 kn/kom</w:t>
            </w:r>
          </w:p>
        </w:tc>
      </w:tr>
      <w:tr w:rsidR="00F13010" w:rsidTr="00C57F4C">
        <w:trPr>
          <w:trHeight w:val="4430"/>
        </w:trPr>
        <w:tc>
          <w:tcPr>
            <w:tcW w:w="9889" w:type="dxa"/>
            <w:gridSpan w:val="8"/>
            <w:shd w:val="clear" w:color="auto" w:fill="DBE5F1" w:themeFill="accent1" w:themeFillTint="33"/>
          </w:tcPr>
          <w:p w:rsidR="00F13010" w:rsidRDefault="00471786" w:rsidP="00F1301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47925" cy="4057161"/>
                  <wp:effectExtent l="19050" t="0" r="9525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405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2B8D" w:rsidRPr="00D719DC" w:rsidRDefault="006C2B8D" w:rsidP="006F4089">
      <w:pPr>
        <w:jc w:val="both"/>
      </w:pPr>
    </w:p>
    <w:p w:rsidR="006F4089" w:rsidRPr="00D719DC" w:rsidRDefault="00BC5F05" w:rsidP="006F4089">
      <w:pPr>
        <w:jc w:val="both"/>
      </w:pPr>
      <w:r>
        <w:t>Tumač za mikrolokacije označene zvjezdicom:</w:t>
      </w:r>
    </w:p>
    <w:p w:rsidR="006F4089" w:rsidRPr="00D719DC" w:rsidRDefault="006F4089" w:rsidP="006F4089">
      <w:pPr>
        <w:ind w:left="708"/>
        <w:rPr>
          <w:b/>
          <w:bCs/>
        </w:rPr>
      </w:pPr>
    </w:p>
    <w:p w:rsidR="006F4089" w:rsidRDefault="006F4089" w:rsidP="00BC5F05">
      <w:pPr>
        <w:jc w:val="both"/>
        <w:rPr>
          <w:i/>
          <w:iCs/>
          <w:color w:val="FF0000"/>
        </w:rPr>
      </w:pPr>
      <w:r w:rsidRPr="00BC5F05">
        <w:rPr>
          <w:bCs/>
          <w:color w:val="FF0000"/>
        </w:rPr>
        <w:t xml:space="preserve">* </w:t>
      </w:r>
      <w:r w:rsidR="00260062">
        <w:rPr>
          <w:bCs/>
          <w:color w:val="FF0000"/>
        </w:rPr>
        <w:t xml:space="preserve">ML 2 - </w:t>
      </w:r>
      <w:r w:rsidRPr="00BC5F05">
        <w:rPr>
          <w:i/>
          <w:iCs/>
          <w:color w:val="FF0000"/>
        </w:rPr>
        <w:t>ukoliko se do 30. travnja 20</w:t>
      </w:r>
      <w:r w:rsidR="001D48C8">
        <w:rPr>
          <w:i/>
          <w:iCs/>
          <w:color w:val="FF0000"/>
        </w:rPr>
        <w:t>20</w:t>
      </w:r>
      <w:r w:rsidRPr="00BC5F05">
        <w:rPr>
          <w:i/>
          <w:iCs/>
          <w:color w:val="FF0000"/>
        </w:rPr>
        <w:t>. godine ne obavi postupak dodjele koncesije, dodjeljivat će se koncesijska odobre</w:t>
      </w:r>
      <w:r w:rsidR="00260062">
        <w:rPr>
          <w:i/>
          <w:iCs/>
          <w:color w:val="FF0000"/>
        </w:rPr>
        <w:t>nja na pomorskom dobru.</w:t>
      </w:r>
    </w:p>
    <w:p w:rsidR="00242300" w:rsidRDefault="00242300" w:rsidP="006F4089">
      <w:pPr>
        <w:tabs>
          <w:tab w:val="left" w:pos="8235"/>
        </w:tabs>
        <w:ind w:left="-204"/>
        <w:jc w:val="center"/>
        <w:rPr>
          <w:b/>
          <w:bCs/>
        </w:rPr>
      </w:pPr>
    </w:p>
    <w:p w:rsidR="006F4089" w:rsidRPr="00D719DC" w:rsidRDefault="006F4089" w:rsidP="006F4089">
      <w:pPr>
        <w:tabs>
          <w:tab w:val="left" w:pos="8235"/>
        </w:tabs>
        <w:ind w:left="-204"/>
        <w:jc w:val="center"/>
        <w:rPr>
          <w:b/>
          <w:bCs/>
        </w:rPr>
      </w:pPr>
      <w:r w:rsidRPr="00D719DC">
        <w:rPr>
          <w:b/>
          <w:bCs/>
        </w:rPr>
        <w:t>Članak 5.</w:t>
      </w:r>
    </w:p>
    <w:p w:rsidR="006F4089" w:rsidRPr="00D719DC" w:rsidRDefault="006F4089" w:rsidP="006F4089">
      <w:pPr>
        <w:pStyle w:val="BodyTextIndent"/>
      </w:pPr>
      <w:r w:rsidRPr="00D719DC">
        <w:t>Za djelatnosti: iznajmljivanje sredstava, ugostiteljstvo i trgovina i komercijalno rekreacijski sadržaji, Vijeće za davanje koncesijskih odobrenja na pomorskom dobru Općine Punat, odredit će točnu mikrolokaciju na morskoj obali; a prije izdavanja odobrenja zatražit će suglasnost nadležne lučke ispostave s naslova sigurnosti plovidbe za obavljanje djelatnosti koje su posebno naznačene u Jedinstvenom popisu djelatnosti na pomorskom dobru.</w:t>
      </w:r>
    </w:p>
    <w:p w:rsidR="006F4089" w:rsidRDefault="006F4089" w:rsidP="006F4089">
      <w:pPr>
        <w:pStyle w:val="BodyTextIndent"/>
      </w:pPr>
      <w:r w:rsidRPr="00D719DC">
        <w:t xml:space="preserve">Objekti-kiosci u kojima se obavlja djelatnost ugostiteljstva i trgovine moraju </w:t>
      </w:r>
      <w:r w:rsidR="00CB2FB6">
        <w:t>biti</w:t>
      </w:r>
      <w:r w:rsidRPr="00D719DC">
        <w:t xml:space="preserve"> uskla</w:t>
      </w:r>
      <w:r w:rsidR="00CB2FB6">
        <w:t>đeni</w:t>
      </w:r>
      <w:r w:rsidRPr="00D719DC">
        <w:t xml:space="preserve"> s Odlukom o izgledu montažnih objekata-kiosaka („Službene novine PGŽ“, broj 23/14).</w:t>
      </w:r>
    </w:p>
    <w:p w:rsidR="00B22E29" w:rsidRPr="00AE6657" w:rsidRDefault="00B22E29" w:rsidP="00B22E29">
      <w:pPr>
        <w:pStyle w:val="BodyTextIndent"/>
        <w:ind w:firstLine="0"/>
        <w:rPr>
          <w:b/>
        </w:rPr>
      </w:pPr>
    </w:p>
    <w:p w:rsidR="00B22E29" w:rsidRPr="00AE6657" w:rsidRDefault="00B22E29" w:rsidP="00B22E29">
      <w:pPr>
        <w:pStyle w:val="BodyTextIndent"/>
        <w:ind w:firstLine="0"/>
        <w:jc w:val="center"/>
        <w:rPr>
          <w:b/>
        </w:rPr>
      </w:pPr>
      <w:r w:rsidRPr="00AE6657">
        <w:rPr>
          <w:b/>
        </w:rPr>
        <w:t>Članak 6.</w:t>
      </w:r>
    </w:p>
    <w:p w:rsidR="00B22E29" w:rsidRDefault="00B22E29" w:rsidP="00B22E29">
      <w:pPr>
        <w:pStyle w:val="BodyTextIndent"/>
        <w:ind w:firstLine="0"/>
      </w:pPr>
      <w:r>
        <w:tab/>
      </w:r>
      <w:r w:rsidR="00792814">
        <w:t>Troškove</w:t>
      </w:r>
      <w:r w:rsidR="00AE6657">
        <w:t xml:space="preserve"> postupka za izdavanje koncesijskog odobrenja </w:t>
      </w:r>
      <w:r w:rsidR="00792814">
        <w:t xml:space="preserve">snosi podnositelj zahtjeva </w:t>
      </w:r>
      <w:r w:rsidR="00AE6657">
        <w:t xml:space="preserve">i to 70,00 kuna u upravnim biljezima te 230,00 kuna </w:t>
      </w:r>
      <w:r w:rsidR="00792814">
        <w:t>uplat</w:t>
      </w:r>
      <w:r w:rsidR="00782AA8">
        <w:t>om na žiro račun Općine Punat</w:t>
      </w:r>
      <w:r w:rsidR="002770F3">
        <w:t xml:space="preserve"> po primitku zaključka s pozivom na plaćanje u zadanom roku</w:t>
      </w:r>
      <w:r w:rsidR="00AE6657">
        <w:t xml:space="preserve">. </w:t>
      </w:r>
    </w:p>
    <w:p w:rsidR="006F4089" w:rsidRPr="00D719DC" w:rsidRDefault="006F4089" w:rsidP="006F4089">
      <w:pPr>
        <w:ind w:left="-204"/>
      </w:pPr>
    </w:p>
    <w:p w:rsidR="006F4089" w:rsidRPr="00D719DC" w:rsidRDefault="00AE6657" w:rsidP="006F4089">
      <w:pPr>
        <w:ind w:left="-204"/>
        <w:jc w:val="center"/>
        <w:rPr>
          <w:b/>
          <w:bCs/>
        </w:rPr>
      </w:pPr>
      <w:r>
        <w:rPr>
          <w:b/>
          <w:bCs/>
        </w:rPr>
        <w:t>Članak 7.</w:t>
      </w:r>
    </w:p>
    <w:p w:rsidR="006F4089" w:rsidRPr="00D719DC" w:rsidRDefault="006F4089" w:rsidP="006F4089">
      <w:pPr>
        <w:pStyle w:val="BodyTextIndent"/>
      </w:pPr>
      <w:r w:rsidRPr="00D719DC">
        <w:lastRenderedPageBreak/>
        <w:t>Na području šljunčanih prirodnih plaža u Staroj Baški zabranjeno je betonirati postolja za suncobrane.</w:t>
      </w:r>
    </w:p>
    <w:p w:rsidR="00471786" w:rsidRDefault="006F4089" w:rsidP="00D26A97">
      <w:pPr>
        <w:pStyle w:val="BodyTextIndent"/>
      </w:pPr>
      <w:r w:rsidRPr="00D719DC">
        <w:t>Vijeće za dodjelu koncesijskih odobrenja može odbiti dodijeliti koncesijsko odobrenje ili rješenjem oduzeti korisništvo po izdanom koncesijskom odobrenju korisniku koji:</w:t>
      </w:r>
    </w:p>
    <w:p w:rsidR="006F4089" w:rsidRPr="00D719DC" w:rsidRDefault="006F4089" w:rsidP="00832C0E">
      <w:pPr>
        <w:pStyle w:val="BodyTextIndent"/>
        <w:numPr>
          <w:ilvl w:val="0"/>
          <w:numId w:val="24"/>
        </w:numPr>
      </w:pPr>
      <w:r w:rsidRPr="00D719DC">
        <w:t>ima zabilježena dugovanja prema Općini Punat;</w:t>
      </w:r>
    </w:p>
    <w:p w:rsidR="006F4089" w:rsidRPr="00D719DC" w:rsidRDefault="006F4089" w:rsidP="00832C0E">
      <w:pPr>
        <w:pStyle w:val="BodyTextIndent"/>
        <w:numPr>
          <w:ilvl w:val="0"/>
          <w:numId w:val="24"/>
        </w:numPr>
      </w:pPr>
      <w:r w:rsidRPr="00D719DC">
        <w:t>ne izvrši uplatu za koncesijsko odobrenje i troškove postupka u roku iz Zaključka Vijeća za dodjelu koncesijskih odobrenja;</w:t>
      </w:r>
    </w:p>
    <w:p w:rsidR="006F4089" w:rsidRPr="00D719DC" w:rsidRDefault="006F4089" w:rsidP="00832C0E">
      <w:pPr>
        <w:pStyle w:val="BodyTextIndent"/>
        <w:numPr>
          <w:ilvl w:val="0"/>
          <w:numId w:val="24"/>
        </w:numPr>
      </w:pPr>
      <w:r w:rsidRPr="00D719DC">
        <w:t>ne brine o čistoći i izgledu sredstava i mikrolokacije za koje mu je izdano koncesijsko odobrenje;</w:t>
      </w:r>
    </w:p>
    <w:p w:rsidR="006F4089" w:rsidRPr="00D719DC" w:rsidRDefault="006F4089" w:rsidP="00832C0E">
      <w:pPr>
        <w:pStyle w:val="BodyTextIndent"/>
        <w:numPr>
          <w:ilvl w:val="0"/>
          <w:numId w:val="24"/>
        </w:numPr>
      </w:pPr>
      <w:r w:rsidRPr="00D719DC">
        <w:t>na čiji rad Vijeće za dodjelu koncesijskih odobrenja dobiva pritužbe;</w:t>
      </w:r>
    </w:p>
    <w:p w:rsidR="006F4089" w:rsidRPr="00D719DC" w:rsidRDefault="006F4089" w:rsidP="00832C0E">
      <w:pPr>
        <w:pStyle w:val="BodyTextIndent"/>
        <w:numPr>
          <w:ilvl w:val="0"/>
          <w:numId w:val="24"/>
        </w:numPr>
      </w:pPr>
      <w:r w:rsidRPr="00D719DC">
        <w:t>koji djelatnost obavlja suprotno odredbama utvrđenim ovim Planom te izdanog mu koncesijskog odobrenja.</w:t>
      </w:r>
    </w:p>
    <w:p w:rsidR="006F4089" w:rsidRPr="00D719DC" w:rsidRDefault="006F4089" w:rsidP="006F4089">
      <w:pPr>
        <w:pStyle w:val="BodyTextIndent"/>
      </w:pPr>
    </w:p>
    <w:p w:rsidR="006F4089" w:rsidRPr="00D719DC" w:rsidRDefault="00AE6657" w:rsidP="006F4089">
      <w:pPr>
        <w:pStyle w:val="BodyTextIndent"/>
        <w:jc w:val="center"/>
        <w:rPr>
          <w:b/>
          <w:bCs/>
        </w:rPr>
      </w:pPr>
      <w:r>
        <w:rPr>
          <w:b/>
          <w:bCs/>
        </w:rPr>
        <w:t>Članak 8</w:t>
      </w:r>
      <w:r w:rsidR="006F4089" w:rsidRPr="00D719DC">
        <w:rPr>
          <w:b/>
          <w:bCs/>
        </w:rPr>
        <w:t>.</w:t>
      </w:r>
    </w:p>
    <w:p w:rsidR="006F4089" w:rsidRPr="00D719DC" w:rsidRDefault="006F4089" w:rsidP="006F4089">
      <w:pPr>
        <w:pStyle w:val="BodyTextIndent"/>
      </w:pPr>
      <w:r w:rsidRPr="00D719DC">
        <w:t>U slučaju da se za istu mikrolokaciju pojavi veći broj podnesenih zahtjeva, Vijeće za dodjelu koncesijskih odobrenja u razmatranju zahtjeva vodit će se sljedećim kriterijem:</w:t>
      </w:r>
    </w:p>
    <w:p w:rsidR="006F4089" w:rsidRPr="00D719DC" w:rsidRDefault="006F4089" w:rsidP="006F4089">
      <w:pPr>
        <w:pStyle w:val="BodyTextIndent"/>
      </w:pPr>
    </w:p>
    <w:p w:rsidR="006F4089" w:rsidRPr="00D719DC" w:rsidRDefault="006F4089" w:rsidP="006F4089">
      <w:pPr>
        <w:pStyle w:val="BodyTextIndent"/>
        <w:ind w:firstLine="912"/>
      </w:pPr>
      <w:r w:rsidRPr="00D719DC">
        <w:t>Prilikom rješavanja zahtjeva prednost se daje podnositelju zahtjeva koji je prvi podnio zahtjev, a postojećem korisniku mikrolokacije</w:t>
      </w:r>
      <w:r w:rsidR="0024273E">
        <w:t xml:space="preserve"> prednost se može dati</w:t>
      </w:r>
      <w:r w:rsidRPr="00D719DC">
        <w:t xml:space="preserve"> ukoliko su ispunjeni uvjeti:</w:t>
      </w:r>
    </w:p>
    <w:p w:rsidR="006F4089" w:rsidRDefault="006F4089" w:rsidP="00832C0E">
      <w:pPr>
        <w:pStyle w:val="BodyTextIndent"/>
        <w:numPr>
          <w:ilvl w:val="0"/>
          <w:numId w:val="26"/>
        </w:numPr>
      </w:pPr>
      <w:r w:rsidRPr="00D719DC">
        <w:t>da korisnik nema zabilježenih dugovanja prema Općini Punat;</w:t>
      </w:r>
    </w:p>
    <w:p w:rsidR="002770F3" w:rsidRPr="00D719DC" w:rsidRDefault="002770F3" w:rsidP="00832C0E">
      <w:pPr>
        <w:pStyle w:val="BodyTextIndent"/>
        <w:numPr>
          <w:ilvl w:val="0"/>
          <w:numId w:val="26"/>
        </w:numPr>
      </w:pPr>
      <w:r>
        <w:t>da je korisnik uredno uplaćivao iznos koncesijske naknade u zadanim rokovima;</w:t>
      </w:r>
    </w:p>
    <w:p w:rsidR="006F4089" w:rsidRPr="00D719DC" w:rsidRDefault="006F4089" w:rsidP="00832C0E">
      <w:pPr>
        <w:pStyle w:val="BodyTextIndent"/>
        <w:numPr>
          <w:ilvl w:val="0"/>
          <w:numId w:val="26"/>
        </w:numPr>
      </w:pPr>
      <w:r w:rsidRPr="00D719DC">
        <w:t xml:space="preserve">da je korisnik u godinama korištenja mikrolokacije radio na podizanju kvalitete </w:t>
      </w:r>
    </w:p>
    <w:p w:rsidR="006F4089" w:rsidRPr="00D719DC" w:rsidRDefault="006F4089" w:rsidP="0024273E">
      <w:pPr>
        <w:pStyle w:val="BodyTextIndent"/>
        <w:ind w:left="1632" w:firstLine="0"/>
      </w:pPr>
      <w:r w:rsidRPr="00D719DC">
        <w:t>ponude</w:t>
      </w:r>
      <w:r w:rsidR="0024273E">
        <w:t xml:space="preserve"> i sredstava kojima obavlja djelatnost na mikrolokaciji</w:t>
      </w:r>
      <w:r w:rsidRPr="00D719DC">
        <w:t>;</w:t>
      </w:r>
    </w:p>
    <w:p w:rsidR="006F4089" w:rsidRPr="00D719DC" w:rsidRDefault="006F4089" w:rsidP="00832C0E">
      <w:pPr>
        <w:pStyle w:val="BodyTextIndent"/>
        <w:numPr>
          <w:ilvl w:val="0"/>
          <w:numId w:val="26"/>
        </w:numPr>
      </w:pPr>
      <w:r w:rsidRPr="00D719DC">
        <w:t>da je korisnik u godinama korištenja mikrolokacije istu oplemenjivao i kvalitetno održavao;</w:t>
      </w:r>
    </w:p>
    <w:p w:rsidR="006F4089" w:rsidRPr="00D719DC" w:rsidRDefault="006F4089" w:rsidP="00832C0E">
      <w:pPr>
        <w:pStyle w:val="BodyTextIndent"/>
        <w:numPr>
          <w:ilvl w:val="0"/>
          <w:numId w:val="26"/>
        </w:numPr>
      </w:pPr>
      <w:r w:rsidRPr="00D719DC">
        <w:t>da nisu zabilježene pritužbe na rad korisnika mikrolokacije.</w:t>
      </w:r>
    </w:p>
    <w:p w:rsidR="006F4089" w:rsidRPr="00D719DC" w:rsidRDefault="006F4089" w:rsidP="006F4089">
      <w:pPr>
        <w:pStyle w:val="BodyTextIndent"/>
        <w:ind w:firstLine="912"/>
      </w:pPr>
    </w:p>
    <w:p w:rsidR="006F4089" w:rsidRPr="00D719DC" w:rsidRDefault="00AE6657" w:rsidP="006F4089">
      <w:pPr>
        <w:pStyle w:val="BodyTextIndent"/>
        <w:jc w:val="center"/>
        <w:rPr>
          <w:b/>
          <w:bCs/>
        </w:rPr>
      </w:pPr>
      <w:r>
        <w:rPr>
          <w:b/>
          <w:bCs/>
        </w:rPr>
        <w:t xml:space="preserve">Članak </w:t>
      </w:r>
      <w:r w:rsidR="00D97A24">
        <w:rPr>
          <w:b/>
          <w:bCs/>
        </w:rPr>
        <w:t>9</w:t>
      </w:r>
      <w:r w:rsidR="006F4089" w:rsidRPr="00D719DC">
        <w:rPr>
          <w:b/>
          <w:bCs/>
        </w:rPr>
        <w:t xml:space="preserve">. </w:t>
      </w:r>
    </w:p>
    <w:p w:rsidR="006F4089" w:rsidRDefault="006F4089" w:rsidP="006F4089">
      <w:pPr>
        <w:pStyle w:val="BodyTextIndent"/>
      </w:pPr>
      <w:r w:rsidRPr="00D719DC">
        <w:t>Korisnici koncesijskih odobrenja dužni su se pridržavati propisa o sigurnosti plovidbe, zaštite okoliša i reda na pomorskom dobru te uvažavati značaj pomorskog dobra kao općeg dobra od interesa za Republiku Hrvatsku.</w:t>
      </w:r>
    </w:p>
    <w:p w:rsidR="00D97A24" w:rsidRDefault="00D97A24" w:rsidP="006F4089">
      <w:pPr>
        <w:pStyle w:val="BodyTextIndent"/>
      </w:pPr>
    </w:p>
    <w:p w:rsidR="00D97A24" w:rsidRDefault="00D97A24" w:rsidP="006F4089">
      <w:pPr>
        <w:pStyle w:val="BodyTextIndent"/>
      </w:pPr>
    </w:p>
    <w:p w:rsidR="00945770" w:rsidRDefault="00945770" w:rsidP="006F4089">
      <w:pPr>
        <w:pStyle w:val="BodyTextIndent"/>
      </w:pPr>
    </w:p>
    <w:p w:rsidR="006F4089" w:rsidRDefault="006F4089" w:rsidP="006F4089">
      <w:pPr>
        <w:pStyle w:val="BodyTextIndent"/>
        <w:numPr>
          <w:ilvl w:val="0"/>
          <w:numId w:val="3"/>
        </w:numPr>
        <w:jc w:val="left"/>
        <w:rPr>
          <w:b/>
          <w:bCs/>
        </w:rPr>
      </w:pPr>
      <w:r w:rsidRPr="00D719DC">
        <w:rPr>
          <w:b/>
          <w:bCs/>
        </w:rPr>
        <w:t>SREDSTVA ZA REDOVNO UPRAVLJANJE I PLAN REDOVNOG PRAVLJANJA POMORSKIM DOBROM</w:t>
      </w:r>
    </w:p>
    <w:p w:rsidR="00D97A24" w:rsidRDefault="00D97A24" w:rsidP="00D97A24">
      <w:pPr>
        <w:pStyle w:val="BodyTextIndent"/>
        <w:jc w:val="left"/>
        <w:rPr>
          <w:b/>
          <w:bCs/>
        </w:rPr>
      </w:pPr>
    </w:p>
    <w:p w:rsidR="006F4089" w:rsidRPr="00D719DC" w:rsidRDefault="006F4089" w:rsidP="006F4089">
      <w:pPr>
        <w:pStyle w:val="BodyTextIndent"/>
        <w:rPr>
          <w:b/>
          <w:bCs/>
        </w:rPr>
      </w:pPr>
    </w:p>
    <w:p w:rsidR="006F4089" w:rsidRPr="00D719DC" w:rsidRDefault="00AE6657" w:rsidP="006F4089">
      <w:pPr>
        <w:pStyle w:val="BodyTextIndent"/>
        <w:jc w:val="center"/>
        <w:rPr>
          <w:b/>
          <w:bCs/>
        </w:rPr>
      </w:pPr>
      <w:r>
        <w:rPr>
          <w:b/>
          <w:bCs/>
        </w:rPr>
        <w:t>Članak 1</w:t>
      </w:r>
      <w:r w:rsidR="00D97A24">
        <w:rPr>
          <w:b/>
          <w:bCs/>
        </w:rPr>
        <w:t>0</w:t>
      </w:r>
      <w:r w:rsidR="006F4089" w:rsidRPr="00D719DC">
        <w:rPr>
          <w:b/>
          <w:bCs/>
        </w:rPr>
        <w:t xml:space="preserve">. </w:t>
      </w:r>
    </w:p>
    <w:p w:rsidR="006F4089" w:rsidRDefault="006F4089" w:rsidP="006F4089">
      <w:pPr>
        <w:pStyle w:val="BodyTextIndent"/>
      </w:pPr>
      <w:r w:rsidRPr="00D719DC">
        <w:t>U 20</w:t>
      </w:r>
      <w:r w:rsidR="0024273E">
        <w:t>20</w:t>
      </w:r>
      <w:r w:rsidRPr="00D719DC">
        <w:t xml:space="preserve">. godini planiraju se sredstva za redovno upravljanje pomorskim dobrom u procjenjenom iznosu od </w:t>
      </w:r>
      <w:r w:rsidRPr="00D719DC">
        <w:rPr>
          <w:b/>
        </w:rPr>
        <w:t>=</w:t>
      </w:r>
      <w:r w:rsidR="00D26A97">
        <w:rPr>
          <w:b/>
        </w:rPr>
        <w:t>2.797.811,00</w:t>
      </w:r>
      <w:r w:rsidRPr="00D719DC">
        <w:rPr>
          <w:b/>
          <w:bCs/>
        </w:rPr>
        <w:t xml:space="preserve"> Kn</w:t>
      </w:r>
      <w:r w:rsidRPr="00D719DC">
        <w:t xml:space="preserve"> koja su u Proračunu Općine Punat osigurana iz slijedećih izvora:</w:t>
      </w:r>
    </w:p>
    <w:p w:rsidR="00B90654" w:rsidRDefault="00B90654" w:rsidP="006F4089">
      <w:pPr>
        <w:pStyle w:val="BodyTextIndent"/>
      </w:pPr>
    </w:p>
    <w:p w:rsidR="00C57F4C" w:rsidRDefault="00C57F4C" w:rsidP="006F4089">
      <w:pPr>
        <w:pStyle w:val="BodyTextIndent"/>
      </w:pPr>
      <w:r>
        <w:t>a) prihod od koncesija na pomorskom dobru..............................................</w:t>
      </w:r>
      <w:r w:rsidR="00D26A97">
        <w:t>530.000,00</w:t>
      </w:r>
      <w:r>
        <w:t xml:space="preserve"> kn</w:t>
      </w:r>
    </w:p>
    <w:p w:rsidR="00C57F4C" w:rsidRDefault="00C57F4C" w:rsidP="006F4089">
      <w:pPr>
        <w:pStyle w:val="BodyTextIndent"/>
      </w:pPr>
      <w:r>
        <w:t>b) prihod od koncesijskih odobrenja.............................</w:t>
      </w:r>
      <w:r w:rsidR="00111574">
        <w:t>...........................</w:t>
      </w:r>
      <w:r w:rsidR="00D26A97">
        <w:t>.</w:t>
      </w:r>
      <w:r w:rsidR="00111574">
        <w:t>.</w:t>
      </w:r>
      <w:r w:rsidR="00D26A97">
        <w:t>.190.000,00</w:t>
      </w:r>
      <w:r>
        <w:t xml:space="preserve"> kn</w:t>
      </w:r>
    </w:p>
    <w:p w:rsidR="0024273E" w:rsidRDefault="00D26A97" w:rsidP="006F4089">
      <w:pPr>
        <w:pStyle w:val="BodyTextIndent"/>
      </w:pPr>
      <w:r>
        <w:t>c) ostali prihodi iz proračuna....................................................................2.077.811,00 kn</w:t>
      </w:r>
    </w:p>
    <w:p w:rsidR="00C57F4C" w:rsidRPr="00C57F4C" w:rsidRDefault="00C57F4C" w:rsidP="006F4089">
      <w:pPr>
        <w:pStyle w:val="BodyTextIndent"/>
        <w:rPr>
          <w:b/>
        </w:rPr>
      </w:pPr>
      <w:r w:rsidRPr="00C57F4C">
        <w:rPr>
          <w:b/>
        </w:rPr>
        <w:t>UKUPNO a) – c)...................................................................................</w:t>
      </w:r>
      <w:r w:rsidR="00D26A97">
        <w:rPr>
          <w:b/>
        </w:rPr>
        <w:t>..2.797.811,00</w:t>
      </w:r>
      <w:r w:rsidRPr="00C57F4C">
        <w:rPr>
          <w:b/>
        </w:rPr>
        <w:t xml:space="preserve"> kn</w:t>
      </w:r>
    </w:p>
    <w:p w:rsidR="006D3A3F" w:rsidRDefault="006D3A3F">
      <w:r>
        <w:br w:type="page"/>
      </w:r>
    </w:p>
    <w:p w:rsidR="00242300" w:rsidRPr="00D719DC" w:rsidRDefault="00242300" w:rsidP="006F4089">
      <w:pPr>
        <w:pStyle w:val="BodyTextIndent"/>
      </w:pPr>
    </w:p>
    <w:p w:rsidR="006F4089" w:rsidRPr="00D719DC" w:rsidRDefault="006F4089" w:rsidP="006F4089">
      <w:pPr>
        <w:tabs>
          <w:tab w:val="left" w:pos="8235"/>
        </w:tabs>
        <w:jc w:val="center"/>
        <w:rPr>
          <w:b/>
          <w:bCs/>
        </w:rPr>
      </w:pPr>
      <w:r w:rsidRPr="00D719DC">
        <w:rPr>
          <w:b/>
          <w:bCs/>
        </w:rPr>
        <w:t>Članak 1</w:t>
      </w:r>
      <w:r w:rsidR="00D97A24">
        <w:rPr>
          <w:b/>
          <w:bCs/>
        </w:rPr>
        <w:t>1</w:t>
      </w:r>
      <w:r w:rsidRPr="00D719DC">
        <w:rPr>
          <w:b/>
          <w:bCs/>
        </w:rPr>
        <w:t xml:space="preserve">. </w:t>
      </w:r>
    </w:p>
    <w:p w:rsidR="006F4089" w:rsidRDefault="006F4089" w:rsidP="00114AB2">
      <w:pPr>
        <w:tabs>
          <w:tab w:val="left" w:pos="0"/>
        </w:tabs>
        <w:jc w:val="both"/>
      </w:pPr>
      <w:r w:rsidRPr="00D719DC">
        <w:rPr>
          <w:b/>
          <w:bCs/>
        </w:rPr>
        <w:tab/>
      </w:r>
      <w:r w:rsidRPr="00D719DC">
        <w:tab/>
        <w:t xml:space="preserve">Sredstva iz čl. 10. ovog Plana utrošit će se </w:t>
      </w:r>
      <w:r w:rsidRPr="00D719DC">
        <w:rPr>
          <w:b/>
        </w:rPr>
        <w:t>u 20</w:t>
      </w:r>
      <w:r w:rsidR="0024273E">
        <w:rPr>
          <w:b/>
        </w:rPr>
        <w:t>20</w:t>
      </w:r>
      <w:r w:rsidRPr="00D719DC">
        <w:rPr>
          <w:b/>
        </w:rPr>
        <w:t>. godini</w:t>
      </w:r>
      <w:r w:rsidRPr="00D719DC">
        <w:t xml:space="preserve"> sukladno njihovom pritjecanju na slijedeće aktivnosti:</w:t>
      </w:r>
    </w:p>
    <w:p w:rsidR="00C57F4C" w:rsidRDefault="00C57F4C" w:rsidP="006F4089">
      <w:pPr>
        <w:tabs>
          <w:tab w:val="left" w:pos="720"/>
        </w:tabs>
      </w:pPr>
    </w:p>
    <w:p w:rsidR="00C57F4C" w:rsidRDefault="00C57F4C" w:rsidP="006F4089">
      <w:pPr>
        <w:tabs>
          <w:tab w:val="left" w:pos="720"/>
        </w:tabs>
      </w:pPr>
      <w:r>
        <w:tab/>
        <w:t>a) Program „Plava zastava“...........................................................................</w:t>
      </w:r>
      <w:r w:rsidR="00D26A97">
        <w:t>22.000,00</w:t>
      </w:r>
      <w:r>
        <w:t xml:space="preserve"> kn</w:t>
      </w:r>
    </w:p>
    <w:p w:rsidR="00C57F4C" w:rsidRDefault="00C57F4C" w:rsidP="006F4089">
      <w:pPr>
        <w:tabs>
          <w:tab w:val="left" w:pos="720"/>
        </w:tabs>
      </w:pPr>
      <w:r>
        <w:tab/>
        <w:t>b) Održavanje</w:t>
      </w:r>
      <w:r w:rsidR="00111574">
        <w:t xml:space="preserve"> javnih površina -</w:t>
      </w:r>
      <w:r>
        <w:t xml:space="preserve"> plaža</w:t>
      </w:r>
      <w:r w:rsidR="00111574">
        <w:t>..............</w:t>
      </w:r>
      <w:r>
        <w:t>..........................................</w:t>
      </w:r>
      <w:r w:rsidR="0024273E">
        <w:t>.</w:t>
      </w:r>
      <w:r w:rsidR="00D26A97">
        <w:t>120.811,00</w:t>
      </w:r>
      <w:r>
        <w:t xml:space="preserve"> kn</w:t>
      </w:r>
    </w:p>
    <w:p w:rsidR="00C57F4C" w:rsidRDefault="00C57F4C" w:rsidP="006F4089">
      <w:pPr>
        <w:tabs>
          <w:tab w:val="left" w:pos="720"/>
        </w:tabs>
      </w:pPr>
      <w:r>
        <w:tab/>
        <w:t xml:space="preserve">c) </w:t>
      </w:r>
      <w:r w:rsidR="00111574">
        <w:t>Održavanje plaža i šetnica – pomorsko dobro........</w:t>
      </w:r>
      <w:r>
        <w:t>................................</w:t>
      </w:r>
      <w:r w:rsidR="006D3A3F">
        <w:t xml:space="preserve">100.000,00 </w:t>
      </w:r>
      <w:r>
        <w:t xml:space="preserve"> kn</w:t>
      </w:r>
    </w:p>
    <w:p w:rsidR="006D3A3F" w:rsidRDefault="006D3A3F" w:rsidP="006F4089">
      <w:pPr>
        <w:tabs>
          <w:tab w:val="left" w:pos="720"/>
        </w:tabs>
      </w:pPr>
      <w:r>
        <w:t xml:space="preserve">            d) Ulaganja u rekonstrukciju Luke Punat.................................................2.200.000,00 kn</w:t>
      </w:r>
    </w:p>
    <w:p w:rsidR="006D3A3F" w:rsidRDefault="006D3A3F" w:rsidP="006F4089">
      <w:pPr>
        <w:tabs>
          <w:tab w:val="left" w:pos="720"/>
        </w:tabs>
      </w:pPr>
      <w:r>
        <w:tab/>
        <w:t>e) Uređenje šetnica........................................................................................30.000,00 kn</w:t>
      </w:r>
    </w:p>
    <w:p w:rsidR="006D3A3F" w:rsidRDefault="006D3A3F" w:rsidP="006F4089">
      <w:pPr>
        <w:tabs>
          <w:tab w:val="left" w:pos="720"/>
        </w:tabs>
      </w:pPr>
      <w:r>
        <w:tab/>
        <w:t>f) Montažni sistem plaža...............................................................................75.000,00 kn</w:t>
      </w:r>
    </w:p>
    <w:p w:rsidR="00C57F4C" w:rsidRDefault="00C57F4C" w:rsidP="006F4089">
      <w:pPr>
        <w:tabs>
          <w:tab w:val="left" w:pos="720"/>
        </w:tabs>
      </w:pPr>
      <w:r>
        <w:tab/>
      </w:r>
      <w:r w:rsidR="006D3A3F">
        <w:t>g</w:t>
      </w:r>
      <w:r>
        <w:t xml:space="preserve">) </w:t>
      </w:r>
      <w:r w:rsidR="00111574">
        <w:t>Ulaganja na pomorskom dobru</w:t>
      </w:r>
      <w:r>
        <w:t xml:space="preserve"> u Staroj Baški.</w:t>
      </w:r>
      <w:r w:rsidR="00111574">
        <w:t>...............................</w:t>
      </w:r>
      <w:r>
        <w:t>.....</w:t>
      </w:r>
      <w:r w:rsidR="0024273E">
        <w:t>.</w:t>
      </w:r>
      <w:r>
        <w:t>.</w:t>
      </w:r>
      <w:r w:rsidR="006D3A3F">
        <w:t>250.000,00</w:t>
      </w:r>
      <w:r>
        <w:t xml:space="preserve"> kn</w:t>
      </w:r>
    </w:p>
    <w:p w:rsidR="00C57F4C" w:rsidRPr="004E1416" w:rsidRDefault="00C57F4C" w:rsidP="006F4089">
      <w:pPr>
        <w:tabs>
          <w:tab w:val="left" w:pos="720"/>
        </w:tabs>
        <w:rPr>
          <w:b/>
        </w:rPr>
      </w:pPr>
      <w:r w:rsidRPr="004E1416">
        <w:rPr>
          <w:b/>
        </w:rPr>
        <w:tab/>
        <w:t xml:space="preserve">UKUPNO a) – </w:t>
      </w:r>
      <w:r w:rsidR="00114AB2">
        <w:rPr>
          <w:b/>
        </w:rPr>
        <w:t>e</w:t>
      </w:r>
      <w:r w:rsidRPr="004E1416">
        <w:rPr>
          <w:b/>
        </w:rPr>
        <w:t>)................................................................................</w:t>
      </w:r>
      <w:r w:rsidR="006D3A3F">
        <w:rPr>
          <w:b/>
        </w:rPr>
        <w:t>.</w:t>
      </w:r>
      <w:r w:rsidRPr="004E1416">
        <w:rPr>
          <w:b/>
        </w:rPr>
        <w:t>....</w:t>
      </w:r>
      <w:r w:rsidR="006D3A3F">
        <w:rPr>
          <w:b/>
        </w:rPr>
        <w:t>2.797.811,00</w:t>
      </w:r>
      <w:r w:rsidRPr="004E1416">
        <w:rPr>
          <w:b/>
        </w:rPr>
        <w:t xml:space="preserve"> kn</w:t>
      </w:r>
    </w:p>
    <w:p w:rsidR="00B90654" w:rsidRPr="004E1416" w:rsidRDefault="00B90654" w:rsidP="006F4089">
      <w:pPr>
        <w:tabs>
          <w:tab w:val="left" w:pos="720"/>
        </w:tabs>
        <w:rPr>
          <w:b/>
        </w:rPr>
      </w:pPr>
    </w:p>
    <w:p w:rsidR="004E1416" w:rsidRDefault="004E1416" w:rsidP="006F4089">
      <w:pPr>
        <w:tabs>
          <w:tab w:val="left" w:pos="720"/>
        </w:tabs>
      </w:pPr>
    </w:p>
    <w:p w:rsidR="006F4089" w:rsidRPr="00D719DC" w:rsidRDefault="006F4089" w:rsidP="006F4089">
      <w:pPr>
        <w:tabs>
          <w:tab w:val="left" w:pos="720"/>
        </w:tabs>
      </w:pPr>
      <w:r w:rsidRPr="00D719DC">
        <w:tab/>
        <w:t>Sanacije, rekonstrukcije i gradnja objekata koji se nalaze na lučkom području luka Punat i Stara Baška, obavit će se putem ili uz suglasnost Županijske lučke uprave Krk.</w:t>
      </w:r>
    </w:p>
    <w:p w:rsidR="006F4089" w:rsidRPr="00D719DC" w:rsidRDefault="006F4089" w:rsidP="006F4089">
      <w:pPr>
        <w:tabs>
          <w:tab w:val="left" w:pos="720"/>
        </w:tabs>
      </w:pPr>
    </w:p>
    <w:p w:rsidR="006F4089" w:rsidRPr="00D719DC" w:rsidRDefault="006F4089" w:rsidP="006F4089">
      <w:pPr>
        <w:tabs>
          <w:tab w:val="left" w:pos="720"/>
        </w:tabs>
        <w:rPr>
          <w:b/>
          <w:bCs/>
        </w:rPr>
      </w:pPr>
    </w:p>
    <w:p w:rsidR="006F4089" w:rsidRPr="00D719DC" w:rsidRDefault="006F4089" w:rsidP="006F4089">
      <w:pPr>
        <w:tabs>
          <w:tab w:val="left" w:pos="720"/>
        </w:tabs>
        <w:jc w:val="center"/>
        <w:rPr>
          <w:b/>
          <w:bCs/>
        </w:rPr>
      </w:pPr>
      <w:r w:rsidRPr="00D719DC">
        <w:rPr>
          <w:b/>
          <w:bCs/>
        </w:rPr>
        <w:t>Članak 1</w:t>
      </w:r>
      <w:r w:rsidR="00D97A24">
        <w:rPr>
          <w:b/>
          <w:bCs/>
        </w:rPr>
        <w:t>2</w:t>
      </w:r>
      <w:r w:rsidRPr="00D719DC">
        <w:rPr>
          <w:b/>
          <w:bCs/>
        </w:rPr>
        <w:t>.</w:t>
      </w:r>
    </w:p>
    <w:p w:rsidR="006F4089" w:rsidRPr="00D719DC" w:rsidRDefault="006F4089" w:rsidP="006F4089">
      <w:pPr>
        <w:tabs>
          <w:tab w:val="left" w:pos="720"/>
        </w:tabs>
        <w:jc w:val="both"/>
      </w:pPr>
      <w:r w:rsidRPr="00D719DC">
        <w:tab/>
        <w:t>Ovaj Plan stupa na snagu danom izdavanja Potvrde o usklađenosti Plana sa Županijskim godišnjim planom upravljanja pomorskim dobrom za 20</w:t>
      </w:r>
      <w:r w:rsidR="002770F3">
        <w:t>20</w:t>
      </w:r>
      <w:r w:rsidRPr="00D719DC">
        <w:t>. godinu, od strane Upravnog odjela za pomorstvo, promet i veze Primorsko-goranske županije.</w:t>
      </w:r>
    </w:p>
    <w:p w:rsidR="006F4089" w:rsidRPr="00D719DC" w:rsidRDefault="006F4089" w:rsidP="006F4089">
      <w:pPr>
        <w:tabs>
          <w:tab w:val="left" w:pos="720"/>
        </w:tabs>
      </w:pPr>
    </w:p>
    <w:p w:rsidR="006F4089" w:rsidRDefault="006F4089" w:rsidP="006F4089">
      <w:pPr>
        <w:tabs>
          <w:tab w:val="left" w:pos="720"/>
        </w:tabs>
        <w:rPr>
          <w:b/>
          <w:bCs/>
        </w:rPr>
      </w:pPr>
    </w:p>
    <w:p w:rsidR="008B5EE3" w:rsidRDefault="008B5EE3" w:rsidP="006F4089">
      <w:pPr>
        <w:tabs>
          <w:tab w:val="left" w:pos="720"/>
        </w:tabs>
        <w:rPr>
          <w:b/>
          <w:bCs/>
        </w:rPr>
      </w:pPr>
    </w:p>
    <w:p w:rsidR="008B5EE3" w:rsidRPr="00D719DC" w:rsidRDefault="008B5EE3" w:rsidP="006F4089">
      <w:pPr>
        <w:tabs>
          <w:tab w:val="left" w:pos="720"/>
        </w:tabs>
        <w:rPr>
          <w:b/>
          <w:bCs/>
        </w:rPr>
      </w:pPr>
    </w:p>
    <w:p w:rsidR="006F4089" w:rsidRDefault="006F4089" w:rsidP="006F4089">
      <w:pPr>
        <w:tabs>
          <w:tab w:val="left" w:pos="72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PĆINSKI NAČELNIK</w:t>
      </w:r>
    </w:p>
    <w:p w:rsidR="006F4089" w:rsidRDefault="006F4089" w:rsidP="006F4089">
      <w:pPr>
        <w:tabs>
          <w:tab w:val="left" w:pos="720"/>
        </w:tabs>
      </w:pPr>
    </w:p>
    <w:p w:rsidR="006F4089" w:rsidRDefault="006F4089" w:rsidP="006F4089">
      <w:pPr>
        <w:tabs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Marinko Žic</w:t>
      </w:r>
    </w:p>
    <w:p w:rsidR="008A5A84" w:rsidRDefault="008A5A84">
      <w:pPr>
        <w:ind w:firstLine="708"/>
        <w:jc w:val="both"/>
        <w:rPr>
          <w:sz w:val="22"/>
        </w:rPr>
      </w:pPr>
    </w:p>
    <w:p w:rsidR="008A5A84" w:rsidRDefault="008A5A84">
      <w:pPr>
        <w:ind w:firstLine="708"/>
        <w:jc w:val="both"/>
        <w:rPr>
          <w:sz w:val="22"/>
        </w:rPr>
      </w:pPr>
    </w:p>
    <w:p w:rsidR="008A5A84" w:rsidRDefault="008A5A84">
      <w:pPr>
        <w:ind w:firstLine="708"/>
        <w:jc w:val="both"/>
        <w:rPr>
          <w:sz w:val="22"/>
        </w:rPr>
      </w:pPr>
    </w:p>
    <w:p w:rsidR="008A5A84" w:rsidRDefault="008A5A84" w:rsidP="008A5A84">
      <w:pPr>
        <w:jc w:val="both"/>
        <w:rPr>
          <w:b/>
          <w:bCs/>
          <w:sz w:val="22"/>
          <w:szCs w:val="22"/>
        </w:rPr>
      </w:pPr>
    </w:p>
    <w:p w:rsidR="009A31BF" w:rsidRDefault="009A31BF">
      <w:pPr>
        <w:ind w:firstLine="708"/>
        <w:jc w:val="both"/>
        <w:rPr>
          <w:b/>
          <w:bCs/>
          <w:sz w:val="22"/>
          <w:szCs w:val="22"/>
        </w:rPr>
      </w:pPr>
    </w:p>
    <w:p w:rsidR="008A5A84" w:rsidRPr="008A5A84" w:rsidRDefault="008A5A84" w:rsidP="008A5A84">
      <w:pPr>
        <w:rPr>
          <w:sz w:val="22"/>
        </w:rPr>
      </w:pPr>
    </w:p>
    <w:p w:rsidR="008A5A84" w:rsidRPr="008A5A84" w:rsidRDefault="008A5A84" w:rsidP="00AE6657">
      <w:pPr>
        <w:rPr>
          <w:sz w:val="22"/>
        </w:rPr>
      </w:pPr>
    </w:p>
    <w:sectPr w:rsidR="008A5A84" w:rsidRPr="008A5A84" w:rsidSect="0024273E">
      <w:footerReference w:type="default" r:id="rId31"/>
      <w:pgSz w:w="11906" w:h="16838"/>
      <w:pgMar w:top="156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935" w:rsidRDefault="00CB4935">
      <w:r>
        <w:separator/>
      </w:r>
    </w:p>
  </w:endnote>
  <w:endnote w:type="continuationSeparator" w:id="0">
    <w:p w:rsidR="00CB4935" w:rsidRDefault="00CB4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287CCB">
      <w:tc>
        <w:tcPr>
          <w:tcW w:w="918" w:type="dxa"/>
        </w:tcPr>
        <w:p w:rsidR="00287CCB" w:rsidRDefault="0031285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191A64" w:rsidRPr="00191A64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287CCB" w:rsidRDefault="00287CCB" w:rsidP="0024273E">
          <w:pPr>
            <w:pStyle w:val="Footer"/>
          </w:pPr>
          <w:r>
            <w:t>Godišnji plan upravljanja pomorskim dobrom na području Općine Punat za 20</w:t>
          </w:r>
          <w:r w:rsidR="0024273E">
            <w:t>20</w:t>
          </w:r>
          <w:r>
            <w:t>. godinu</w:t>
          </w:r>
        </w:p>
      </w:tc>
    </w:tr>
  </w:tbl>
  <w:p w:rsidR="00287CCB" w:rsidRDefault="00287CCB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935" w:rsidRDefault="00CB4935">
      <w:r>
        <w:separator/>
      </w:r>
    </w:p>
  </w:footnote>
  <w:footnote w:type="continuationSeparator" w:id="0">
    <w:p w:rsidR="00CB4935" w:rsidRDefault="00CB4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C62"/>
    <w:multiLevelType w:val="hybridMultilevel"/>
    <w:tmpl w:val="5C48AAD6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">
    <w:nsid w:val="07EF16D3"/>
    <w:multiLevelType w:val="hybridMultilevel"/>
    <w:tmpl w:val="9D72CF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F4082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BD46D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B555CF7"/>
    <w:multiLevelType w:val="hybridMultilevel"/>
    <w:tmpl w:val="539CE8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84B38"/>
    <w:multiLevelType w:val="hybridMultilevel"/>
    <w:tmpl w:val="C454695C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4B0D49"/>
    <w:multiLevelType w:val="hybridMultilevel"/>
    <w:tmpl w:val="7640133C"/>
    <w:lvl w:ilvl="0" w:tplc="62B06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F41E12"/>
    <w:multiLevelType w:val="hybridMultilevel"/>
    <w:tmpl w:val="C6E6FC7A"/>
    <w:lvl w:ilvl="0" w:tplc="D0DC216E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92" w:hanging="360"/>
      </w:pPr>
    </w:lvl>
    <w:lvl w:ilvl="2" w:tplc="041A001B" w:tentative="1">
      <w:start w:val="1"/>
      <w:numFmt w:val="lowerRoman"/>
      <w:lvlText w:val="%3."/>
      <w:lvlJc w:val="right"/>
      <w:pPr>
        <w:ind w:left="2712" w:hanging="180"/>
      </w:pPr>
    </w:lvl>
    <w:lvl w:ilvl="3" w:tplc="041A000F" w:tentative="1">
      <w:start w:val="1"/>
      <w:numFmt w:val="decimal"/>
      <w:lvlText w:val="%4."/>
      <w:lvlJc w:val="left"/>
      <w:pPr>
        <w:ind w:left="3432" w:hanging="360"/>
      </w:pPr>
    </w:lvl>
    <w:lvl w:ilvl="4" w:tplc="041A0019" w:tentative="1">
      <w:start w:val="1"/>
      <w:numFmt w:val="lowerLetter"/>
      <w:lvlText w:val="%5."/>
      <w:lvlJc w:val="left"/>
      <w:pPr>
        <w:ind w:left="4152" w:hanging="360"/>
      </w:pPr>
    </w:lvl>
    <w:lvl w:ilvl="5" w:tplc="041A001B" w:tentative="1">
      <w:start w:val="1"/>
      <w:numFmt w:val="lowerRoman"/>
      <w:lvlText w:val="%6."/>
      <w:lvlJc w:val="right"/>
      <w:pPr>
        <w:ind w:left="4872" w:hanging="180"/>
      </w:pPr>
    </w:lvl>
    <w:lvl w:ilvl="6" w:tplc="041A000F" w:tentative="1">
      <w:start w:val="1"/>
      <w:numFmt w:val="decimal"/>
      <w:lvlText w:val="%7."/>
      <w:lvlJc w:val="left"/>
      <w:pPr>
        <w:ind w:left="5592" w:hanging="360"/>
      </w:pPr>
    </w:lvl>
    <w:lvl w:ilvl="7" w:tplc="041A0019" w:tentative="1">
      <w:start w:val="1"/>
      <w:numFmt w:val="lowerLetter"/>
      <w:lvlText w:val="%8."/>
      <w:lvlJc w:val="left"/>
      <w:pPr>
        <w:ind w:left="6312" w:hanging="360"/>
      </w:pPr>
    </w:lvl>
    <w:lvl w:ilvl="8" w:tplc="0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">
    <w:nsid w:val="1C577440"/>
    <w:multiLevelType w:val="hybridMultilevel"/>
    <w:tmpl w:val="FA8C67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26741"/>
    <w:multiLevelType w:val="hybridMultilevel"/>
    <w:tmpl w:val="EC309314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</w:rPr>
    </w:lvl>
    <w:lvl w:ilvl="1" w:tplc="6F40820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ABD46D44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ascii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8">
    <w:nsid w:val="233C69EE"/>
    <w:multiLevelType w:val="hybridMultilevel"/>
    <w:tmpl w:val="A9C0BF4A"/>
    <w:lvl w:ilvl="0" w:tplc="A9EA26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1D134A"/>
    <w:multiLevelType w:val="hybridMultilevel"/>
    <w:tmpl w:val="42B22618"/>
    <w:lvl w:ilvl="0" w:tplc="2D4045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">
    <w:nsid w:val="2B883553"/>
    <w:multiLevelType w:val="hybridMultilevel"/>
    <w:tmpl w:val="31AA95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E650B66"/>
    <w:multiLevelType w:val="hybridMultilevel"/>
    <w:tmpl w:val="FA8C67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16234"/>
    <w:multiLevelType w:val="hybridMultilevel"/>
    <w:tmpl w:val="473A0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B3C52"/>
    <w:multiLevelType w:val="hybridMultilevel"/>
    <w:tmpl w:val="FA5EA2CA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4">
    <w:nsid w:val="39442B15"/>
    <w:multiLevelType w:val="hybridMultilevel"/>
    <w:tmpl w:val="4684CC40"/>
    <w:lvl w:ilvl="0" w:tplc="ABD46D4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5">
    <w:nsid w:val="3C444A0B"/>
    <w:multiLevelType w:val="hybridMultilevel"/>
    <w:tmpl w:val="87C2BC22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6">
    <w:nsid w:val="43670FA9"/>
    <w:multiLevelType w:val="hybridMultilevel"/>
    <w:tmpl w:val="224C035E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7">
    <w:nsid w:val="585A3EAD"/>
    <w:multiLevelType w:val="hybridMultilevel"/>
    <w:tmpl w:val="55D64518"/>
    <w:lvl w:ilvl="0" w:tplc="992A5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2F10EDF"/>
    <w:multiLevelType w:val="hybridMultilevel"/>
    <w:tmpl w:val="A3C68842"/>
    <w:lvl w:ilvl="0" w:tplc="B948ADB6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686D5A"/>
    <w:multiLevelType w:val="hybridMultilevel"/>
    <w:tmpl w:val="C31A41A8"/>
    <w:lvl w:ilvl="0" w:tplc="041A000B">
      <w:start w:val="1"/>
      <w:numFmt w:val="bullet"/>
      <w:lvlText w:val=""/>
      <w:lvlJc w:val="left"/>
      <w:pPr>
        <w:ind w:left="163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>
    <w:nsid w:val="6D5659A0"/>
    <w:multiLevelType w:val="hybridMultilevel"/>
    <w:tmpl w:val="2F1A6C1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1">
    <w:nsid w:val="6EA44F5D"/>
    <w:multiLevelType w:val="hybridMultilevel"/>
    <w:tmpl w:val="483E0376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2">
    <w:nsid w:val="7A7F3451"/>
    <w:multiLevelType w:val="hybridMultilevel"/>
    <w:tmpl w:val="8D9409BC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E085391"/>
    <w:multiLevelType w:val="hybridMultilevel"/>
    <w:tmpl w:val="EC309314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</w:rPr>
    </w:lvl>
    <w:lvl w:ilvl="1" w:tplc="6F40820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ABD46D44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ascii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0"/>
  </w:num>
  <w:num w:numId="20">
    <w:abstractNumId w:val="7"/>
  </w:num>
  <w:num w:numId="21">
    <w:abstractNumId w:val="22"/>
  </w:num>
  <w:num w:numId="22">
    <w:abstractNumId w:val="2"/>
  </w:num>
  <w:num w:numId="23">
    <w:abstractNumId w:val="23"/>
  </w:num>
  <w:num w:numId="24">
    <w:abstractNumId w:val="3"/>
  </w:num>
  <w:num w:numId="25">
    <w:abstractNumId w:val="8"/>
  </w:num>
  <w:num w:numId="26">
    <w:abstractNumId w:val="19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B47"/>
    <w:rsid w:val="00000078"/>
    <w:rsid w:val="000821E1"/>
    <w:rsid w:val="000868D2"/>
    <w:rsid w:val="00111574"/>
    <w:rsid w:val="00114AB2"/>
    <w:rsid w:val="00115556"/>
    <w:rsid w:val="001342CF"/>
    <w:rsid w:val="00136449"/>
    <w:rsid w:val="00136DDD"/>
    <w:rsid w:val="00144632"/>
    <w:rsid w:val="00191A64"/>
    <w:rsid w:val="00196F41"/>
    <w:rsid w:val="001D48C8"/>
    <w:rsid w:val="001D7B61"/>
    <w:rsid w:val="00226D78"/>
    <w:rsid w:val="00242300"/>
    <w:rsid w:val="0024273E"/>
    <w:rsid w:val="00260062"/>
    <w:rsid w:val="002770F3"/>
    <w:rsid w:val="00280E97"/>
    <w:rsid w:val="00287CCB"/>
    <w:rsid w:val="002A02A3"/>
    <w:rsid w:val="002A32B3"/>
    <w:rsid w:val="002E7E86"/>
    <w:rsid w:val="002F2F46"/>
    <w:rsid w:val="00307433"/>
    <w:rsid w:val="00310517"/>
    <w:rsid w:val="00312852"/>
    <w:rsid w:val="0031476B"/>
    <w:rsid w:val="00335FAC"/>
    <w:rsid w:val="003C666E"/>
    <w:rsid w:val="003E4DCA"/>
    <w:rsid w:val="00401B1E"/>
    <w:rsid w:val="00407D78"/>
    <w:rsid w:val="00471786"/>
    <w:rsid w:val="0047274B"/>
    <w:rsid w:val="004B1199"/>
    <w:rsid w:val="004B29CD"/>
    <w:rsid w:val="004C1607"/>
    <w:rsid w:val="004E1416"/>
    <w:rsid w:val="004F4288"/>
    <w:rsid w:val="005049CA"/>
    <w:rsid w:val="0053389D"/>
    <w:rsid w:val="00561142"/>
    <w:rsid w:val="0057701B"/>
    <w:rsid w:val="00586ACB"/>
    <w:rsid w:val="005928A0"/>
    <w:rsid w:val="005B2B47"/>
    <w:rsid w:val="005E2367"/>
    <w:rsid w:val="00635D86"/>
    <w:rsid w:val="00654399"/>
    <w:rsid w:val="006973C7"/>
    <w:rsid w:val="006A2D7E"/>
    <w:rsid w:val="006C2B8D"/>
    <w:rsid w:val="006C6CD5"/>
    <w:rsid w:val="006D3A3F"/>
    <w:rsid w:val="006E5923"/>
    <w:rsid w:val="006F4089"/>
    <w:rsid w:val="00782AA8"/>
    <w:rsid w:val="007914DD"/>
    <w:rsid w:val="00792814"/>
    <w:rsid w:val="007D3A59"/>
    <w:rsid w:val="007E0B47"/>
    <w:rsid w:val="00832C0E"/>
    <w:rsid w:val="0087708A"/>
    <w:rsid w:val="00880F49"/>
    <w:rsid w:val="00883DE0"/>
    <w:rsid w:val="008A5A84"/>
    <w:rsid w:val="008B5EE3"/>
    <w:rsid w:val="00904AC5"/>
    <w:rsid w:val="00945770"/>
    <w:rsid w:val="00961752"/>
    <w:rsid w:val="00964120"/>
    <w:rsid w:val="009802B6"/>
    <w:rsid w:val="00992667"/>
    <w:rsid w:val="009A31BF"/>
    <w:rsid w:val="009C1E40"/>
    <w:rsid w:val="009D7DF8"/>
    <w:rsid w:val="00A00973"/>
    <w:rsid w:val="00A00C09"/>
    <w:rsid w:val="00A033C5"/>
    <w:rsid w:val="00A060E0"/>
    <w:rsid w:val="00A0732C"/>
    <w:rsid w:val="00A211E9"/>
    <w:rsid w:val="00A5795B"/>
    <w:rsid w:val="00A60BA7"/>
    <w:rsid w:val="00A90492"/>
    <w:rsid w:val="00A94449"/>
    <w:rsid w:val="00AC4DCE"/>
    <w:rsid w:val="00AD76B9"/>
    <w:rsid w:val="00AD7844"/>
    <w:rsid w:val="00AE1637"/>
    <w:rsid w:val="00AE6657"/>
    <w:rsid w:val="00AF5046"/>
    <w:rsid w:val="00B17A1C"/>
    <w:rsid w:val="00B22E29"/>
    <w:rsid w:val="00B541C8"/>
    <w:rsid w:val="00B80A16"/>
    <w:rsid w:val="00B90654"/>
    <w:rsid w:val="00BC5F05"/>
    <w:rsid w:val="00BD0E78"/>
    <w:rsid w:val="00BD4029"/>
    <w:rsid w:val="00BE37CE"/>
    <w:rsid w:val="00C05EFF"/>
    <w:rsid w:val="00C33D31"/>
    <w:rsid w:val="00C57F4C"/>
    <w:rsid w:val="00CB02DC"/>
    <w:rsid w:val="00CB2FB6"/>
    <w:rsid w:val="00CB4935"/>
    <w:rsid w:val="00CC19F7"/>
    <w:rsid w:val="00CE43CD"/>
    <w:rsid w:val="00D26A97"/>
    <w:rsid w:val="00D719DC"/>
    <w:rsid w:val="00D84798"/>
    <w:rsid w:val="00D97A24"/>
    <w:rsid w:val="00DA493B"/>
    <w:rsid w:val="00E014E5"/>
    <w:rsid w:val="00E1363D"/>
    <w:rsid w:val="00E203CA"/>
    <w:rsid w:val="00E24DB5"/>
    <w:rsid w:val="00E311F9"/>
    <w:rsid w:val="00E36D9B"/>
    <w:rsid w:val="00E47678"/>
    <w:rsid w:val="00E70DBB"/>
    <w:rsid w:val="00E80915"/>
    <w:rsid w:val="00EA3E9D"/>
    <w:rsid w:val="00EC701D"/>
    <w:rsid w:val="00EF2F45"/>
    <w:rsid w:val="00EF7F23"/>
    <w:rsid w:val="00F13010"/>
    <w:rsid w:val="00F41E1F"/>
    <w:rsid w:val="00F52F99"/>
    <w:rsid w:val="00F56BC8"/>
    <w:rsid w:val="00F833A7"/>
    <w:rsid w:val="00F90CA5"/>
    <w:rsid w:val="00FA4C2C"/>
    <w:rsid w:val="00FF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47"/>
    <w:rPr>
      <w:sz w:val="24"/>
      <w:szCs w:val="24"/>
    </w:rPr>
  </w:style>
  <w:style w:type="paragraph" w:styleId="Heading1">
    <w:name w:val="heading 1"/>
    <w:basedOn w:val="Normal"/>
    <w:next w:val="Normal"/>
    <w:qFormat/>
    <w:rsid w:val="007E0B4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E0B47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7E0B47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E0B47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E0B47"/>
    <w:rPr>
      <w:sz w:val="20"/>
      <w:szCs w:val="20"/>
    </w:rPr>
  </w:style>
  <w:style w:type="character" w:styleId="FootnoteReference">
    <w:name w:val="footnote reference"/>
    <w:semiHidden/>
    <w:rsid w:val="007E0B4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E0B4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E0B47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rsid w:val="007E0B47"/>
    <w:pPr>
      <w:ind w:firstLine="708"/>
      <w:jc w:val="both"/>
    </w:pPr>
  </w:style>
  <w:style w:type="paragraph" w:styleId="BodyText">
    <w:name w:val="Body Text"/>
    <w:basedOn w:val="Normal"/>
    <w:semiHidden/>
    <w:rsid w:val="007E0B47"/>
    <w:pPr>
      <w:framePr w:w="3475" w:h="2336" w:hSpace="180" w:wrap="around" w:vAnchor="text" w:hAnchor="page" w:x="1067" w:y="6"/>
      <w:jc w:val="center"/>
    </w:pPr>
    <w:rPr>
      <w:sz w:val="22"/>
    </w:rPr>
  </w:style>
  <w:style w:type="character" w:styleId="Hyperlink">
    <w:name w:val="Hyperlink"/>
    <w:uiPriority w:val="99"/>
    <w:unhideWhenUsed/>
    <w:rsid w:val="008A5A8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36DD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6DDD"/>
    <w:pPr>
      <w:ind w:left="720"/>
      <w:contextualSpacing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uiPriority w:val="59"/>
    <w:rsid w:val="006C2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4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04A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3B60-C8E1-44C6-B0B3-4FFA14BF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7</Pages>
  <Words>2134</Words>
  <Characters>1216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CESS</Company>
  <LinksUpToDate>false</LinksUpToDate>
  <CharactersWithSpaces>1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Elfrida Mahulja</cp:lastModifiedBy>
  <cp:revision>4</cp:revision>
  <cp:lastPrinted>2016-11-15T13:41:00Z</cp:lastPrinted>
  <dcterms:created xsi:type="dcterms:W3CDTF">2019-10-21T11:42:00Z</dcterms:created>
  <dcterms:modified xsi:type="dcterms:W3CDTF">2019-11-25T13:16:00Z</dcterms:modified>
</cp:coreProperties>
</file>